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F0BAA" w14:textId="77777777" w:rsidR="0014026A" w:rsidRPr="0014026A" w:rsidRDefault="0014026A" w:rsidP="00140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026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C39039F" wp14:editId="024CB1D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26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14026A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4026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322F778A" w14:textId="77777777" w:rsidR="0014026A" w:rsidRPr="0014026A" w:rsidRDefault="0014026A" w:rsidP="0014026A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14026A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6209A97F" w14:textId="77777777" w:rsidR="0014026A" w:rsidRPr="0014026A" w:rsidRDefault="0014026A" w:rsidP="0014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B8481A" w14:textId="77777777" w:rsidR="0014026A" w:rsidRPr="0014026A" w:rsidRDefault="0014026A" w:rsidP="0014026A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02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Pr="001402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Pr="001402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</w:p>
    <w:p w14:paraId="63B2D48D" w14:textId="77777777" w:rsidR="0014026A" w:rsidRPr="0014026A" w:rsidRDefault="0014026A" w:rsidP="001402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026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39249617" w14:textId="77777777" w:rsidR="0014026A" w:rsidRPr="0014026A" w:rsidRDefault="0014026A" w:rsidP="0014026A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4026A" w:rsidRPr="0014026A" w:rsidSect="00CC204F"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4026A" w:rsidRPr="0014026A" w14:paraId="59B6B24E" w14:textId="77777777" w:rsidTr="0012567A">
        <w:tc>
          <w:tcPr>
            <w:tcW w:w="1951" w:type="dxa"/>
          </w:tcPr>
          <w:p w14:paraId="4B9ECCD1" w14:textId="77777777" w:rsidR="0014026A" w:rsidRPr="0014026A" w:rsidRDefault="0014026A" w:rsidP="0014026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4026A">
              <w:rPr>
                <w:b/>
                <w:smallCaps/>
                <w:sz w:val="24"/>
                <w:szCs w:val="24"/>
              </w:rPr>
              <w:t>Predlagatelj</w:t>
            </w:r>
            <w:r w:rsidRPr="0014026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6244D50" w14:textId="77777777" w:rsidR="0014026A" w:rsidRPr="0014026A" w:rsidRDefault="006E3B3E" w:rsidP="006E3B3E">
            <w:pPr>
              <w:spacing w:line="360" w:lineRule="auto"/>
              <w:rPr>
                <w:sz w:val="24"/>
                <w:szCs w:val="24"/>
              </w:rPr>
            </w:pPr>
            <w:r w:rsidRPr="006E3B3E">
              <w:rPr>
                <w:sz w:val="24"/>
                <w:szCs w:val="24"/>
              </w:rPr>
              <w:t>Ministarstvo rada, mirovinskoga sustava, obitelji i socijalne politike</w:t>
            </w:r>
          </w:p>
        </w:tc>
      </w:tr>
    </w:tbl>
    <w:p w14:paraId="50E335AC" w14:textId="77777777" w:rsidR="0014026A" w:rsidRPr="0014026A" w:rsidRDefault="0014026A" w:rsidP="001402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026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378EF16F" w14:textId="77777777" w:rsidR="0014026A" w:rsidRPr="0014026A" w:rsidRDefault="0014026A" w:rsidP="0014026A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4026A" w:rsidRPr="0014026A" w:rsidSect="00CC204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4026A" w:rsidRPr="0014026A" w14:paraId="6C80D5D1" w14:textId="77777777" w:rsidTr="0012567A">
        <w:tc>
          <w:tcPr>
            <w:tcW w:w="1951" w:type="dxa"/>
          </w:tcPr>
          <w:p w14:paraId="01D10306" w14:textId="77777777" w:rsidR="0014026A" w:rsidRPr="0014026A" w:rsidRDefault="0014026A" w:rsidP="0014026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4026A">
              <w:rPr>
                <w:b/>
                <w:smallCaps/>
                <w:sz w:val="24"/>
                <w:szCs w:val="24"/>
              </w:rPr>
              <w:t>Predmet</w:t>
            </w:r>
            <w:r w:rsidRPr="0014026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A6DAC89" w14:textId="77777777" w:rsidR="0014026A" w:rsidRPr="0014026A" w:rsidRDefault="006E3B3E" w:rsidP="00CC20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E3B3E">
              <w:rPr>
                <w:bCs/>
                <w:sz w:val="24"/>
                <w:szCs w:val="24"/>
                <w:lang w:eastAsia="en-US"/>
              </w:rPr>
              <w:t>Prijedlog odluke o osiguravanju nastavka financiranja usluge osobne asistencije osobama s invaliditetom koje uslugu koriste temeljem projekata financiranih sredstvima Europskog socijalnog fonda</w:t>
            </w:r>
          </w:p>
        </w:tc>
      </w:tr>
    </w:tbl>
    <w:p w14:paraId="25979FCC" w14:textId="77777777" w:rsidR="0014026A" w:rsidRPr="0014026A" w:rsidRDefault="0014026A" w:rsidP="0014026A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026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44DA2C1A" w14:textId="77777777" w:rsidR="0014026A" w:rsidRPr="0014026A" w:rsidRDefault="0014026A" w:rsidP="0014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DAB6DE" w14:textId="77777777" w:rsidR="0014026A" w:rsidRPr="0014026A" w:rsidRDefault="0014026A" w:rsidP="0014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A618D2" w14:textId="77777777" w:rsidR="0014026A" w:rsidRPr="0014026A" w:rsidRDefault="0014026A" w:rsidP="0014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1316A5" w14:textId="77777777" w:rsidR="0014026A" w:rsidRPr="0014026A" w:rsidRDefault="0014026A" w:rsidP="0014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587B87" w14:textId="77777777" w:rsidR="0014026A" w:rsidRPr="0014026A" w:rsidRDefault="0014026A" w:rsidP="0014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87BDBD" w14:textId="77777777" w:rsidR="0014026A" w:rsidRPr="0014026A" w:rsidRDefault="0014026A" w:rsidP="0014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86D161" w14:textId="77777777" w:rsidR="0014026A" w:rsidRPr="0014026A" w:rsidRDefault="0014026A" w:rsidP="0014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1B484A" w14:textId="77777777" w:rsidR="0014026A" w:rsidRPr="0014026A" w:rsidRDefault="0014026A" w:rsidP="0014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4026A" w:rsidRPr="0014026A" w:rsidSect="00CC204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6AB0EE63" w14:textId="77777777" w:rsidR="00C93BD7" w:rsidRPr="0014026A" w:rsidRDefault="0014026A" w:rsidP="0014026A">
      <w:pPr>
        <w:pStyle w:val="box46684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14026A">
        <w:rPr>
          <w:b/>
        </w:rPr>
        <w:lastRenderedPageBreak/>
        <w:t>Prijedlog</w:t>
      </w:r>
    </w:p>
    <w:p w14:paraId="20B62BF3" w14:textId="77777777" w:rsidR="00C93BD7" w:rsidRDefault="00C93BD7" w:rsidP="0014026A">
      <w:pPr>
        <w:pStyle w:val="box466840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7C0D6E8" w14:textId="77777777" w:rsidR="0014026A" w:rsidRDefault="0014026A" w:rsidP="0014026A">
      <w:pPr>
        <w:pStyle w:val="box466840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C013CA7" w14:textId="77777777" w:rsidR="0014026A" w:rsidRDefault="0014026A" w:rsidP="0014026A">
      <w:pPr>
        <w:pStyle w:val="box466840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6809941" w14:textId="77777777" w:rsidR="0014026A" w:rsidRPr="0014026A" w:rsidRDefault="0014026A" w:rsidP="0014026A">
      <w:pPr>
        <w:pStyle w:val="box466840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E840A23" w14:textId="77777777" w:rsidR="00A903DD" w:rsidRPr="0014026A" w:rsidRDefault="00A903DD" w:rsidP="0014026A">
      <w:pPr>
        <w:pStyle w:val="box466840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14026A">
        <w:t xml:space="preserve">Na temelju članka </w:t>
      </w:r>
      <w:r w:rsidR="00D43683" w:rsidRPr="0014026A">
        <w:t xml:space="preserve">8. i članka </w:t>
      </w:r>
      <w:r w:rsidR="00A7755E" w:rsidRPr="0014026A">
        <w:t>31. stavka 2. Zakona o Vladi Republike Hrvatske („Narodne novine“</w:t>
      </w:r>
      <w:r w:rsidR="0014026A">
        <w:t>,</w:t>
      </w:r>
      <w:r w:rsidR="00A7755E" w:rsidRPr="0014026A">
        <w:t xml:space="preserve"> br</w:t>
      </w:r>
      <w:r w:rsidR="0014026A">
        <w:t>.</w:t>
      </w:r>
      <w:r w:rsidR="00A7755E" w:rsidRPr="0014026A">
        <w:t xml:space="preserve"> 150/11</w:t>
      </w:r>
      <w:r w:rsidR="0014026A">
        <w:t>.</w:t>
      </w:r>
      <w:r w:rsidR="00A7755E" w:rsidRPr="0014026A">
        <w:t>, 119/14</w:t>
      </w:r>
      <w:r w:rsidR="0014026A">
        <w:t>.</w:t>
      </w:r>
      <w:r w:rsidR="00A7755E" w:rsidRPr="0014026A">
        <w:t>, 93/16</w:t>
      </w:r>
      <w:r w:rsidR="0014026A">
        <w:t>.</w:t>
      </w:r>
      <w:r w:rsidR="00A7755E" w:rsidRPr="0014026A">
        <w:t xml:space="preserve"> i 116/18</w:t>
      </w:r>
      <w:r w:rsidR="0014026A">
        <w:t>.</w:t>
      </w:r>
      <w:r w:rsidR="00A7755E" w:rsidRPr="0014026A">
        <w:t>)</w:t>
      </w:r>
      <w:r w:rsidRPr="0014026A">
        <w:t xml:space="preserve">, Vlada Republike Hrvatske </w:t>
      </w:r>
      <w:r w:rsidR="00C745B2" w:rsidRPr="0014026A">
        <w:t xml:space="preserve">je </w:t>
      </w:r>
      <w:r w:rsidRPr="0014026A">
        <w:t>na sjednici održanoj</w:t>
      </w:r>
      <w:r w:rsidR="00CC204F">
        <w:t xml:space="preserve"> </w:t>
      </w:r>
      <w:r w:rsidR="00C745B2" w:rsidRPr="0014026A">
        <w:t>_____________</w:t>
      </w:r>
      <w:r w:rsidR="00CC204F">
        <w:t xml:space="preserve"> </w:t>
      </w:r>
      <w:r w:rsidR="009D076D" w:rsidRPr="0014026A">
        <w:t xml:space="preserve">2022. </w:t>
      </w:r>
      <w:r w:rsidR="00C745B2" w:rsidRPr="0014026A">
        <w:t>donijela</w:t>
      </w:r>
    </w:p>
    <w:p w14:paraId="1A85AB0C" w14:textId="77777777" w:rsidR="00A903DD" w:rsidRPr="0014026A" w:rsidRDefault="00A903DD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14FFA608" w14:textId="77777777" w:rsidR="0014026A" w:rsidRDefault="0014026A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2E913D00" w14:textId="77777777" w:rsidR="00CC204F" w:rsidRPr="0014026A" w:rsidRDefault="00CC204F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14DDF667" w14:textId="77777777" w:rsidR="00E330DF" w:rsidRDefault="00A903DD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4026A">
        <w:rPr>
          <w:b/>
          <w:bCs/>
        </w:rPr>
        <w:t>O</w:t>
      </w:r>
      <w:r w:rsidR="009D076D" w:rsidRPr="0014026A">
        <w:rPr>
          <w:b/>
          <w:bCs/>
        </w:rPr>
        <w:t xml:space="preserve"> </w:t>
      </w:r>
      <w:r w:rsidRPr="0014026A">
        <w:rPr>
          <w:b/>
          <w:bCs/>
        </w:rPr>
        <w:t>D</w:t>
      </w:r>
      <w:r w:rsidR="009D076D" w:rsidRPr="0014026A">
        <w:rPr>
          <w:b/>
          <w:bCs/>
        </w:rPr>
        <w:t xml:space="preserve"> </w:t>
      </w:r>
      <w:r w:rsidRPr="0014026A">
        <w:rPr>
          <w:b/>
          <w:bCs/>
        </w:rPr>
        <w:t>L</w:t>
      </w:r>
      <w:r w:rsidR="009D076D" w:rsidRPr="0014026A">
        <w:rPr>
          <w:b/>
          <w:bCs/>
        </w:rPr>
        <w:t xml:space="preserve"> </w:t>
      </w:r>
      <w:r w:rsidRPr="0014026A">
        <w:rPr>
          <w:b/>
          <w:bCs/>
        </w:rPr>
        <w:t>U</w:t>
      </w:r>
      <w:r w:rsidR="009D076D" w:rsidRPr="0014026A">
        <w:rPr>
          <w:b/>
          <w:bCs/>
        </w:rPr>
        <w:t xml:space="preserve"> </w:t>
      </w:r>
      <w:r w:rsidRPr="0014026A">
        <w:rPr>
          <w:b/>
          <w:bCs/>
        </w:rPr>
        <w:t>K</w:t>
      </w:r>
      <w:r w:rsidR="009D076D" w:rsidRPr="0014026A">
        <w:rPr>
          <w:b/>
          <w:bCs/>
        </w:rPr>
        <w:t xml:space="preserve"> </w:t>
      </w:r>
      <w:r w:rsidR="00A7755E" w:rsidRPr="0014026A">
        <w:rPr>
          <w:b/>
          <w:bCs/>
        </w:rPr>
        <w:t>U</w:t>
      </w:r>
      <w:bookmarkStart w:id="0" w:name="_Hlk100154440"/>
    </w:p>
    <w:p w14:paraId="2242993F" w14:textId="77777777" w:rsidR="0014026A" w:rsidRPr="0014026A" w:rsidRDefault="0014026A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6FFDD8D4" w14:textId="77777777" w:rsidR="0014026A" w:rsidRDefault="0014026A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4026A">
        <w:rPr>
          <w:b/>
          <w:bCs/>
        </w:rPr>
        <w:t xml:space="preserve">o osiguravanju nastavka financiranja usluge osobne asistencije </w:t>
      </w:r>
    </w:p>
    <w:p w14:paraId="78744023" w14:textId="77777777" w:rsidR="0014026A" w:rsidRDefault="0014026A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4026A">
        <w:rPr>
          <w:b/>
          <w:bCs/>
        </w:rPr>
        <w:t xml:space="preserve">osobama s invaliditetom koje uslugu koriste temeljem projekata </w:t>
      </w:r>
    </w:p>
    <w:p w14:paraId="1ECD7A20" w14:textId="77777777" w:rsidR="009D076D" w:rsidRDefault="0014026A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4026A">
        <w:rPr>
          <w:b/>
          <w:bCs/>
        </w:rPr>
        <w:t>financiranih sredstvima Europskog socijalnog fonda</w:t>
      </w:r>
    </w:p>
    <w:p w14:paraId="4BD2D765" w14:textId="77777777" w:rsidR="0014026A" w:rsidRDefault="0014026A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729E1940" w14:textId="77777777" w:rsidR="00CC204F" w:rsidRPr="0014026A" w:rsidRDefault="00CC204F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bookmarkEnd w:id="0"/>
    <w:p w14:paraId="363BAB1B" w14:textId="77777777" w:rsidR="003A69AA" w:rsidRPr="0014026A" w:rsidRDefault="003A69AA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2A1FF238" w14:textId="77777777" w:rsidR="00A903DD" w:rsidRDefault="00A903DD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14026A">
        <w:rPr>
          <w:b/>
        </w:rPr>
        <w:t>I.</w:t>
      </w:r>
    </w:p>
    <w:p w14:paraId="269C05CB" w14:textId="77777777" w:rsidR="0014026A" w:rsidRPr="0014026A" w:rsidRDefault="0014026A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4A97001B" w14:textId="77777777" w:rsidR="00D25CF5" w:rsidRPr="0014026A" w:rsidRDefault="00A903DD" w:rsidP="0014026A">
      <w:pPr>
        <w:pStyle w:val="box466840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bookmarkStart w:id="1" w:name="_Hlk100045486"/>
      <w:r w:rsidRPr="0014026A">
        <w:t xml:space="preserve">Ovom Odlukom uređuje se </w:t>
      </w:r>
      <w:r w:rsidR="00DF779E" w:rsidRPr="0014026A">
        <w:t xml:space="preserve">nastavak </w:t>
      </w:r>
      <w:r w:rsidRPr="0014026A">
        <w:t>financiranj</w:t>
      </w:r>
      <w:r w:rsidR="00DF779E" w:rsidRPr="0014026A">
        <w:t>a</w:t>
      </w:r>
      <w:r w:rsidRPr="0014026A">
        <w:t xml:space="preserve"> </w:t>
      </w:r>
      <w:r w:rsidR="00D25CF5" w:rsidRPr="0014026A">
        <w:t>uslug</w:t>
      </w:r>
      <w:r w:rsidR="003B06F5" w:rsidRPr="0014026A">
        <w:t>e osobne</w:t>
      </w:r>
      <w:r w:rsidR="00D25CF5" w:rsidRPr="0014026A">
        <w:t xml:space="preserve"> asistencije osobama s invaliditetom </w:t>
      </w:r>
      <w:r w:rsidR="00C205CE" w:rsidRPr="0014026A">
        <w:t xml:space="preserve">koje </w:t>
      </w:r>
      <w:r w:rsidR="00DF779E" w:rsidRPr="0014026A">
        <w:t xml:space="preserve">uslugu ostvaruju kroz projekte </w:t>
      </w:r>
      <w:r w:rsidR="00E330DF" w:rsidRPr="0014026A">
        <w:t xml:space="preserve">udruga </w:t>
      </w:r>
      <w:r w:rsidR="00DF779E" w:rsidRPr="0014026A">
        <w:t xml:space="preserve">ugovorene temeljem </w:t>
      </w:r>
      <w:r w:rsidR="006230E5" w:rsidRPr="0014026A">
        <w:t>p</w:t>
      </w:r>
      <w:r w:rsidR="00DF779E" w:rsidRPr="0014026A">
        <w:t xml:space="preserve">oziva </w:t>
      </w:r>
      <w:r w:rsidR="006230E5" w:rsidRPr="0014026A">
        <w:t>za r</w:t>
      </w:r>
      <w:r w:rsidR="00C205CE" w:rsidRPr="0014026A">
        <w:t>azvoj usluge osobne asistencije za osobe s invaliditetom,</w:t>
      </w:r>
      <w:r w:rsidR="00D25CF5" w:rsidRPr="0014026A">
        <w:t xml:space="preserve"> </w:t>
      </w:r>
      <w:r w:rsidR="00DF779E" w:rsidRPr="0014026A">
        <w:t>financiran</w:t>
      </w:r>
      <w:r w:rsidR="006230E5" w:rsidRPr="0014026A">
        <w:t>e</w:t>
      </w:r>
      <w:r w:rsidR="00DF779E" w:rsidRPr="0014026A">
        <w:t xml:space="preserve"> </w:t>
      </w:r>
      <w:r w:rsidR="00FD501A" w:rsidRPr="0014026A">
        <w:t xml:space="preserve">sredstvima Europskog socijalnog fonda </w:t>
      </w:r>
      <w:r w:rsidR="00D25CF5" w:rsidRPr="0014026A">
        <w:t>u okviru Operativnog programa „Učinkoviti ljudski potencijali</w:t>
      </w:r>
      <w:r w:rsidR="00CC204F">
        <w:t>“</w:t>
      </w:r>
      <w:r w:rsidR="00D25CF5" w:rsidRPr="0014026A">
        <w:t xml:space="preserve"> 2014.</w:t>
      </w:r>
      <w:r w:rsidR="00DB6D89">
        <w:t xml:space="preserve"> </w:t>
      </w:r>
      <w:r w:rsidR="00D25CF5" w:rsidRPr="0014026A">
        <w:t>-</w:t>
      </w:r>
      <w:r w:rsidR="00DB6D89">
        <w:t xml:space="preserve"> </w:t>
      </w:r>
      <w:r w:rsidR="00D25CF5" w:rsidRPr="0014026A">
        <w:t>2020.</w:t>
      </w:r>
      <w:r w:rsidR="008658D3" w:rsidRPr="0014026A">
        <w:t xml:space="preserve"> </w:t>
      </w:r>
    </w:p>
    <w:bookmarkEnd w:id="1"/>
    <w:p w14:paraId="1DEBF0F7" w14:textId="77777777" w:rsidR="008658D3" w:rsidRPr="0014026A" w:rsidRDefault="008658D3" w:rsidP="0014026A">
      <w:pPr>
        <w:pStyle w:val="box466840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F87EF72" w14:textId="77777777" w:rsidR="00A903DD" w:rsidRDefault="00A903DD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14026A">
        <w:rPr>
          <w:b/>
        </w:rPr>
        <w:t>II.</w:t>
      </w:r>
    </w:p>
    <w:p w14:paraId="1CF9DFB4" w14:textId="77777777" w:rsidR="0014026A" w:rsidRPr="0014026A" w:rsidRDefault="0014026A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3907B676" w14:textId="77777777" w:rsidR="00767F82" w:rsidRPr="0014026A" w:rsidRDefault="00767F82" w:rsidP="0014026A">
      <w:pPr>
        <w:pStyle w:val="box466840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14026A">
        <w:t xml:space="preserve">Udrugama koje pružaju usluge osobne asistencije osobama s invaliditetom </w:t>
      </w:r>
      <w:r w:rsidR="00E330DF" w:rsidRPr="0014026A">
        <w:t xml:space="preserve">temeljem ugovora sklopljenih u okviru poziva iz točke I. ove Odluke, </w:t>
      </w:r>
      <w:r w:rsidRPr="0014026A">
        <w:t xml:space="preserve">osiguravaju se </w:t>
      </w:r>
      <w:r w:rsidR="00E330DF" w:rsidRPr="0014026A">
        <w:t xml:space="preserve">dodatna </w:t>
      </w:r>
      <w:r w:rsidRPr="0014026A">
        <w:t>financijska sredstva za nastavak pružanja uslug</w:t>
      </w:r>
      <w:r w:rsidR="00E330DF" w:rsidRPr="0014026A">
        <w:t>e</w:t>
      </w:r>
      <w:r w:rsidRPr="0014026A">
        <w:t xml:space="preserve"> osobne asistencije.</w:t>
      </w:r>
    </w:p>
    <w:p w14:paraId="77EF9DF0" w14:textId="77777777" w:rsidR="005E4C93" w:rsidRPr="0014026A" w:rsidRDefault="005E4C93" w:rsidP="0014026A">
      <w:pPr>
        <w:pStyle w:val="box46684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E8AEE8F" w14:textId="77777777" w:rsidR="00DA4348" w:rsidRDefault="00A903DD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14026A">
        <w:rPr>
          <w:b/>
        </w:rPr>
        <w:t>III.</w:t>
      </w:r>
    </w:p>
    <w:p w14:paraId="72EEACDA" w14:textId="77777777" w:rsidR="0014026A" w:rsidRPr="0014026A" w:rsidRDefault="0014026A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496A1D48" w14:textId="77777777" w:rsidR="00E01027" w:rsidRPr="0014026A" w:rsidRDefault="00E01027" w:rsidP="0014026A">
      <w:pPr>
        <w:pStyle w:val="box466840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14026A">
        <w:t xml:space="preserve">Sredstva </w:t>
      </w:r>
      <w:r w:rsidR="00295DF9" w:rsidRPr="0014026A">
        <w:t xml:space="preserve">u ukupnom iznosu od </w:t>
      </w:r>
      <w:r w:rsidR="00E330DF" w:rsidRPr="0014026A">
        <w:t>6</w:t>
      </w:r>
      <w:r w:rsidR="00295DF9" w:rsidRPr="0014026A">
        <w:t xml:space="preserve">0.000.000,00 kuna </w:t>
      </w:r>
      <w:r w:rsidRPr="0014026A">
        <w:t xml:space="preserve">osigurat će se u </w:t>
      </w:r>
      <w:r w:rsidR="00CC204F">
        <w:t>d</w:t>
      </w:r>
      <w:r w:rsidRPr="0014026A">
        <w:t>ržavnom proračunu</w:t>
      </w:r>
      <w:r w:rsidR="00CC204F">
        <w:t xml:space="preserve"> Republike Hrvatske</w:t>
      </w:r>
      <w:r w:rsidR="00084D36">
        <w:t>,</w:t>
      </w:r>
      <w:r w:rsidRPr="0014026A">
        <w:t xml:space="preserve"> </w:t>
      </w:r>
      <w:r w:rsidR="00060130" w:rsidRPr="0014026A">
        <w:t xml:space="preserve">na </w:t>
      </w:r>
      <w:r w:rsidRPr="0014026A">
        <w:t xml:space="preserve">glavi </w:t>
      </w:r>
      <w:r w:rsidR="00060130" w:rsidRPr="0014026A">
        <w:t xml:space="preserve">08605 </w:t>
      </w:r>
      <w:r w:rsidRPr="0014026A">
        <w:t>Ministarstv</w:t>
      </w:r>
      <w:r w:rsidR="00DB6D89">
        <w:t>o</w:t>
      </w:r>
      <w:r w:rsidRPr="0014026A">
        <w:t xml:space="preserve"> rada, mirovinskoga sustava, obitelji </w:t>
      </w:r>
      <w:r w:rsidR="00213DF4" w:rsidRPr="0014026A">
        <w:t>i socijalne politike</w:t>
      </w:r>
      <w:r w:rsidRPr="0014026A">
        <w:t xml:space="preserve">, </w:t>
      </w:r>
      <w:r w:rsidR="00E83C4C" w:rsidRPr="0014026A">
        <w:t>aktivnost</w:t>
      </w:r>
      <w:r w:rsidR="00084D36">
        <w:t>i</w:t>
      </w:r>
      <w:r w:rsidR="00E83C4C" w:rsidRPr="0014026A">
        <w:t xml:space="preserve"> A754019 Odobravanje financijske potpore za programe i projekte usmjerene djeci s teškoćama i odraslim osobama s invaliditetom, račun</w:t>
      </w:r>
      <w:r w:rsidR="00084D36">
        <w:t>u</w:t>
      </w:r>
      <w:r w:rsidR="00E83C4C" w:rsidRPr="0014026A">
        <w:t xml:space="preserve"> 3811 Tekuće donacije </w:t>
      </w:r>
      <w:r w:rsidR="00E83C4C" w:rsidRPr="00CC204F">
        <w:t>u novcu</w:t>
      </w:r>
      <w:r w:rsidR="00E83C4C" w:rsidRPr="0014026A">
        <w:t>, izvor</w:t>
      </w:r>
      <w:r w:rsidR="009631F1">
        <w:t>u</w:t>
      </w:r>
      <w:r w:rsidR="00E83C4C" w:rsidRPr="0014026A">
        <w:t xml:space="preserve"> </w:t>
      </w:r>
      <w:r w:rsidR="00CC204F">
        <w:t xml:space="preserve">financiranja </w:t>
      </w:r>
      <w:r w:rsidR="00E83C4C" w:rsidRPr="0014026A">
        <w:t xml:space="preserve">11, </w:t>
      </w:r>
      <w:r w:rsidR="009712BD" w:rsidRPr="0014026A">
        <w:t xml:space="preserve">preraspodjelom sredstava </w:t>
      </w:r>
      <w:r w:rsidR="00706AAD" w:rsidRPr="0014026A">
        <w:t>unutar</w:t>
      </w:r>
      <w:r w:rsidR="00E83C4C" w:rsidRPr="0014026A">
        <w:t xml:space="preserve"> Državnog proračuna </w:t>
      </w:r>
      <w:r w:rsidR="00DE48DD" w:rsidRPr="0014026A">
        <w:t xml:space="preserve">Republike Hrvatske </w:t>
      </w:r>
      <w:r w:rsidR="00E83C4C" w:rsidRPr="0014026A">
        <w:t>za 2022.</w:t>
      </w:r>
      <w:r w:rsidR="00CC204F">
        <w:t xml:space="preserve"> godinu</w:t>
      </w:r>
      <w:r w:rsidR="00706AAD" w:rsidRPr="0014026A">
        <w:t>, a u 2023. u okviru projekcije Ministarstva rada, mirovinskoga sustava, obitelji i socijalne politike, utvrđene Državnim proračunom Republike Hrvatske za 2022. godinu i projekcijama za 2023. i 2024. godinu</w:t>
      </w:r>
      <w:r w:rsidR="00E83C4C" w:rsidRPr="0014026A">
        <w:t xml:space="preserve">. </w:t>
      </w:r>
    </w:p>
    <w:p w14:paraId="06F23730" w14:textId="77777777" w:rsidR="003A69AA" w:rsidRPr="0014026A" w:rsidRDefault="003A69AA" w:rsidP="0014026A">
      <w:pPr>
        <w:pStyle w:val="box466840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14:paraId="153BF2B9" w14:textId="77777777" w:rsidR="00E01027" w:rsidRDefault="00742A5B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14026A">
        <w:rPr>
          <w:b/>
        </w:rPr>
        <w:t>I</w:t>
      </w:r>
      <w:r w:rsidR="00DA4348" w:rsidRPr="0014026A">
        <w:rPr>
          <w:b/>
        </w:rPr>
        <w:t>V.</w:t>
      </w:r>
    </w:p>
    <w:p w14:paraId="37DB6538" w14:textId="77777777" w:rsidR="0014026A" w:rsidRPr="0014026A" w:rsidRDefault="0014026A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76C6F027" w14:textId="77777777" w:rsidR="00C2714B" w:rsidRPr="0014026A" w:rsidRDefault="00A903DD" w:rsidP="0014026A">
      <w:pPr>
        <w:pStyle w:val="box466840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14026A">
        <w:t>Za provedbu ove Odluke zadužuj</w:t>
      </w:r>
      <w:r w:rsidR="00DA4348" w:rsidRPr="0014026A">
        <w:t>e</w:t>
      </w:r>
      <w:r w:rsidRPr="0014026A">
        <w:t xml:space="preserve"> se </w:t>
      </w:r>
      <w:r w:rsidR="00C2714B" w:rsidRPr="0014026A">
        <w:t>Ministarstvo rada, mirovinskog</w:t>
      </w:r>
      <w:r w:rsidR="00DA4348" w:rsidRPr="0014026A">
        <w:t>a</w:t>
      </w:r>
      <w:r w:rsidR="00C2714B" w:rsidRPr="0014026A">
        <w:t xml:space="preserve"> sustava, obitelji i socijalne politike.</w:t>
      </w:r>
    </w:p>
    <w:p w14:paraId="48F80E11" w14:textId="77777777" w:rsidR="009D076D" w:rsidRDefault="009D076D" w:rsidP="0014026A">
      <w:pPr>
        <w:pStyle w:val="box466840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F406C6D" w14:textId="77777777" w:rsidR="0014026A" w:rsidRDefault="0014026A" w:rsidP="0014026A">
      <w:pPr>
        <w:pStyle w:val="box466840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58C9207" w14:textId="77777777" w:rsidR="0014026A" w:rsidRPr="0014026A" w:rsidRDefault="0014026A" w:rsidP="0014026A">
      <w:pPr>
        <w:pStyle w:val="box466840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CCAD6E8" w14:textId="77777777" w:rsidR="00A903DD" w:rsidRDefault="00370F84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</w:pPr>
      <w:r w:rsidRPr="0014026A">
        <w:rPr>
          <w:b/>
        </w:rPr>
        <w:t>V</w:t>
      </w:r>
      <w:r w:rsidR="00C745B2" w:rsidRPr="0014026A">
        <w:rPr>
          <w:b/>
        </w:rPr>
        <w:t>.</w:t>
      </w:r>
      <w:r w:rsidR="00A903DD" w:rsidRPr="0014026A">
        <w:t xml:space="preserve"> </w:t>
      </w:r>
    </w:p>
    <w:p w14:paraId="1CA35D3F" w14:textId="77777777" w:rsidR="0014026A" w:rsidRPr="0014026A" w:rsidRDefault="0014026A" w:rsidP="0014026A">
      <w:pPr>
        <w:pStyle w:val="box466840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05FF352C" w14:textId="77777777" w:rsidR="00DF6879" w:rsidRDefault="00DF6879" w:rsidP="00DF6879">
      <w:pPr>
        <w:pStyle w:val="box466840"/>
        <w:shd w:val="clear" w:color="auto" w:fill="FFFFFF"/>
        <w:spacing w:before="0" w:beforeAutospacing="0" w:after="48" w:afterAutospacing="0"/>
        <w:jc w:val="both"/>
        <w:textAlignment w:val="baseline"/>
      </w:pPr>
      <w:r>
        <w:tab/>
      </w:r>
      <w:r>
        <w:tab/>
        <w:t xml:space="preserve">Ova Odluka stupa na snagu </w:t>
      </w:r>
      <w:r>
        <w:rPr>
          <w:color w:val="000000" w:themeColor="text1"/>
        </w:rPr>
        <w:t xml:space="preserve">danom donošenja, a objavit će se u </w:t>
      </w:r>
      <w:r>
        <w:t>„Narodnim novinama“.</w:t>
      </w:r>
    </w:p>
    <w:p w14:paraId="395BF893" w14:textId="77777777" w:rsidR="0014026A" w:rsidRPr="0014026A" w:rsidRDefault="0014026A" w:rsidP="001402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</w:p>
    <w:p w14:paraId="185BF340" w14:textId="77777777" w:rsidR="0014026A" w:rsidRPr="0014026A" w:rsidRDefault="0014026A" w:rsidP="001402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8F9B8B" w14:textId="77777777" w:rsidR="0014026A" w:rsidRPr="0014026A" w:rsidRDefault="0014026A" w:rsidP="001402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4EED4E" w14:textId="77777777" w:rsidR="0014026A" w:rsidRPr="0014026A" w:rsidRDefault="0014026A" w:rsidP="0014026A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402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LASA:</w:t>
      </w:r>
      <w:r w:rsidRPr="001402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78F27996" w14:textId="77777777" w:rsidR="0014026A" w:rsidRPr="0014026A" w:rsidRDefault="0014026A" w:rsidP="0014026A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402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BROJ:</w:t>
      </w:r>
      <w:r w:rsidRPr="001402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092F6ECD" w14:textId="77777777" w:rsidR="0014026A" w:rsidRPr="0014026A" w:rsidRDefault="0014026A" w:rsidP="0014026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BBA52F6" w14:textId="77777777" w:rsidR="0014026A" w:rsidRPr="0014026A" w:rsidRDefault="0014026A" w:rsidP="0014026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402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greb,</w:t>
      </w:r>
      <w:r w:rsidRPr="001402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360D92D1" w14:textId="77777777" w:rsidR="0014026A" w:rsidRPr="0014026A" w:rsidRDefault="0014026A" w:rsidP="0014026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1C621AF" w14:textId="77777777" w:rsidR="0014026A" w:rsidRPr="0014026A" w:rsidRDefault="0014026A" w:rsidP="0014026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9071488" w14:textId="77777777" w:rsidR="0014026A" w:rsidRPr="0014026A" w:rsidRDefault="0014026A" w:rsidP="0014026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FAB9D11" w14:textId="77777777" w:rsidR="0014026A" w:rsidRPr="0014026A" w:rsidRDefault="0014026A" w:rsidP="0014026A">
      <w:pPr>
        <w:tabs>
          <w:tab w:val="center" w:pos="7371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02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14:paraId="05B57217" w14:textId="77777777" w:rsidR="0014026A" w:rsidRPr="0014026A" w:rsidRDefault="0014026A" w:rsidP="0014026A">
      <w:pPr>
        <w:tabs>
          <w:tab w:val="center" w:pos="7371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E698D3" w14:textId="77777777" w:rsidR="0014026A" w:rsidRPr="0014026A" w:rsidRDefault="0014026A" w:rsidP="0014026A">
      <w:pPr>
        <w:tabs>
          <w:tab w:val="center" w:pos="7371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81A088" w14:textId="77777777" w:rsidR="0014026A" w:rsidRPr="0014026A" w:rsidRDefault="0014026A" w:rsidP="0014026A">
      <w:pPr>
        <w:tabs>
          <w:tab w:val="center" w:pos="7371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02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r. sc. Andrej Plenković</w:t>
      </w:r>
    </w:p>
    <w:p w14:paraId="68F85EFD" w14:textId="77777777" w:rsidR="0014026A" w:rsidRPr="0014026A" w:rsidRDefault="0014026A" w:rsidP="0014026A">
      <w:pPr>
        <w:tabs>
          <w:tab w:val="center" w:pos="7371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026A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1B610B18" w14:textId="77777777" w:rsidR="001A548A" w:rsidRDefault="001A548A" w:rsidP="001402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362DE" w14:textId="77777777" w:rsidR="009A64B1" w:rsidRPr="0014026A" w:rsidRDefault="009A64B1" w:rsidP="001402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26A">
        <w:rPr>
          <w:rFonts w:ascii="Times New Roman" w:hAnsi="Times New Roman" w:cs="Times New Roman"/>
          <w:b/>
          <w:bCs/>
          <w:sz w:val="24"/>
          <w:szCs w:val="24"/>
        </w:rPr>
        <w:t>O B R A Z L O Ž E NJ E</w:t>
      </w:r>
    </w:p>
    <w:p w14:paraId="3824E5F8" w14:textId="77777777" w:rsidR="009A64B1" w:rsidRPr="001A548A" w:rsidRDefault="009A64B1" w:rsidP="0014026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9736BA" w14:textId="77777777" w:rsidR="001A548A" w:rsidRPr="001A548A" w:rsidRDefault="001A548A" w:rsidP="0014026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1B8365" w14:textId="77777777" w:rsidR="009A64B1" w:rsidRDefault="009A64B1" w:rsidP="0014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6A">
        <w:rPr>
          <w:rFonts w:ascii="Times New Roman" w:hAnsi="Times New Roman" w:cs="Times New Roman"/>
          <w:sz w:val="24"/>
          <w:szCs w:val="24"/>
        </w:rPr>
        <w:t>Ministarstvo rada, mirovinskoga sustava, obitelji i socijalne politike od 2006. kontinuirano financira projekte pružanja usluge osobne asistencije osobama s najtežom vrstom i stupnjem invaliditeta, koje nisu u mogućnosti obavljati svakodnevne aktivnosti u zajednici, a s ciljem zadovoljenja njihovih potreba te jačanja socijalnog uključivanja.</w:t>
      </w:r>
    </w:p>
    <w:p w14:paraId="388C7D0D" w14:textId="77777777" w:rsidR="0014026A" w:rsidRPr="0014026A" w:rsidRDefault="0014026A" w:rsidP="0014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640E1" w14:textId="77777777" w:rsidR="009A64B1" w:rsidRDefault="009A64B1" w:rsidP="0014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6A">
        <w:rPr>
          <w:rFonts w:ascii="Times New Roman" w:hAnsi="Times New Roman" w:cs="Times New Roman"/>
          <w:sz w:val="24"/>
          <w:szCs w:val="24"/>
        </w:rPr>
        <w:t>Usluga osobne asistencije financira se putem javnih poziva kojima se dodjeljuju bespovratna sredstva udrugama osoba s invaliditetom i onih koje djeluju u korist osoba s invaliditetom</w:t>
      </w:r>
      <w:r w:rsidR="00C205CE" w:rsidRPr="0014026A">
        <w:rPr>
          <w:rFonts w:ascii="Times New Roman" w:hAnsi="Times New Roman" w:cs="Times New Roman"/>
          <w:sz w:val="24"/>
          <w:szCs w:val="24"/>
        </w:rPr>
        <w:t>.</w:t>
      </w:r>
      <w:r w:rsidRPr="0014026A">
        <w:rPr>
          <w:rFonts w:ascii="Times New Roman" w:hAnsi="Times New Roman" w:cs="Times New Roman"/>
          <w:sz w:val="24"/>
          <w:szCs w:val="24"/>
        </w:rPr>
        <w:t xml:space="preserve"> Navedeni pozivi financiraju se iz </w:t>
      </w:r>
      <w:r w:rsidR="005B0B42">
        <w:rPr>
          <w:rFonts w:ascii="Times New Roman" w:hAnsi="Times New Roman" w:cs="Times New Roman"/>
          <w:sz w:val="24"/>
          <w:szCs w:val="24"/>
        </w:rPr>
        <w:t>d</w:t>
      </w:r>
      <w:r w:rsidRPr="0014026A">
        <w:rPr>
          <w:rFonts w:ascii="Times New Roman" w:hAnsi="Times New Roman" w:cs="Times New Roman"/>
          <w:sz w:val="24"/>
          <w:szCs w:val="24"/>
        </w:rPr>
        <w:t>ržavnog proračuna Republike Hrvatske i dijela prihoda od igara na sreću te iz Europskog socijalnog fonda (ESF). Također je planirano i financiranje navedene usluge iz sredstava Europskog socijalnog fonda plus (ESF+) u sljedećem programskom razdoblju 2021.</w:t>
      </w:r>
      <w:r w:rsidR="005B0B42">
        <w:rPr>
          <w:rFonts w:ascii="Times New Roman" w:hAnsi="Times New Roman" w:cs="Times New Roman"/>
          <w:sz w:val="24"/>
          <w:szCs w:val="24"/>
        </w:rPr>
        <w:t xml:space="preserve"> </w:t>
      </w:r>
      <w:r w:rsidRPr="0014026A">
        <w:rPr>
          <w:rFonts w:ascii="Times New Roman" w:hAnsi="Times New Roman" w:cs="Times New Roman"/>
          <w:sz w:val="24"/>
          <w:szCs w:val="24"/>
        </w:rPr>
        <w:t>-</w:t>
      </w:r>
      <w:r w:rsidR="005B0B42">
        <w:rPr>
          <w:rFonts w:ascii="Times New Roman" w:hAnsi="Times New Roman" w:cs="Times New Roman"/>
          <w:sz w:val="24"/>
          <w:szCs w:val="24"/>
        </w:rPr>
        <w:t xml:space="preserve"> </w:t>
      </w:r>
      <w:r w:rsidRPr="0014026A">
        <w:rPr>
          <w:rFonts w:ascii="Times New Roman" w:hAnsi="Times New Roman" w:cs="Times New Roman"/>
          <w:sz w:val="24"/>
          <w:szCs w:val="24"/>
        </w:rPr>
        <w:t>2027.</w:t>
      </w:r>
    </w:p>
    <w:p w14:paraId="0513B376" w14:textId="77777777" w:rsidR="0014026A" w:rsidRPr="0014026A" w:rsidRDefault="0014026A" w:rsidP="0014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8606D" w14:textId="77777777" w:rsidR="009A64B1" w:rsidRDefault="009A64B1" w:rsidP="0014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6A">
        <w:rPr>
          <w:rFonts w:ascii="Times New Roman" w:hAnsi="Times New Roman" w:cs="Times New Roman"/>
          <w:sz w:val="24"/>
          <w:szCs w:val="24"/>
        </w:rPr>
        <w:t>U okviru Operativnog programa „Učinkoviti ljudski potencijali 2014.</w:t>
      </w:r>
      <w:r w:rsidR="005B0B42">
        <w:rPr>
          <w:rFonts w:ascii="Times New Roman" w:hAnsi="Times New Roman" w:cs="Times New Roman"/>
          <w:sz w:val="24"/>
          <w:szCs w:val="24"/>
        </w:rPr>
        <w:t xml:space="preserve"> </w:t>
      </w:r>
      <w:r w:rsidRPr="0014026A">
        <w:rPr>
          <w:rFonts w:ascii="Times New Roman" w:hAnsi="Times New Roman" w:cs="Times New Roman"/>
          <w:sz w:val="24"/>
          <w:szCs w:val="24"/>
        </w:rPr>
        <w:t>-</w:t>
      </w:r>
      <w:r w:rsidR="005B0B42">
        <w:rPr>
          <w:rFonts w:ascii="Times New Roman" w:hAnsi="Times New Roman" w:cs="Times New Roman"/>
          <w:sz w:val="24"/>
          <w:szCs w:val="24"/>
        </w:rPr>
        <w:t xml:space="preserve"> </w:t>
      </w:r>
      <w:r w:rsidRPr="0014026A">
        <w:rPr>
          <w:rFonts w:ascii="Times New Roman" w:hAnsi="Times New Roman" w:cs="Times New Roman"/>
          <w:sz w:val="24"/>
          <w:szCs w:val="24"/>
        </w:rPr>
        <w:t xml:space="preserve">2020.“ </w:t>
      </w:r>
      <w:r w:rsidR="00C205CE" w:rsidRPr="0014026A">
        <w:rPr>
          <w:rFonts w:ascii="Times New Roman" w:hAnsi="Times New Roman" w:cs="Times New Roman"/>
          <w:sz w:val="24"/>
          <w:szCs w:val="24"/>
        </w:rPr>
        <w:t xml:space="preserve">financiranog sredstvima ESF-a </w:t>
      </w:r>
      <w:r w:rsidRPr="0014026A">
        <w:rPr>
          <w:rFonts w:ascii="Times New Roman" w:hAnsi="Times New Roman" w:cs="Times New Roman"/>
          <w:sz w:val="24"/>
          <w:szCs w:val="24"/>
        </w:rPr>
        <w:t xml:space="preserve">objavljene su tri faze </w:t>
      </w:r>
      <w:r w:rsidR="00C205CE" w:rsidRPr="0014026A">
        <w:rPr>
          <w:rFonts w:ascii="Times New Roman" w:hAnsi="Times New Roman" w:cs="Times New Roman"/>
          <w:sz w:val="24"/>
          <w:szCs w:val="24"/>
        </w:rPr>
        <w:t xml:space="preserve">poziva </w:t>
      </w:r>
      <w:r w:rsidRPr="0014026A">
        <w:rPr>
          <w:rFonts w:ascii="Times New Roman" w:hAnsi="Times New Roman" w:cs="Times New Roman"/>
          <w:sz w:val="24"/>
          <w:szCs w:val="24"/>
        </w:rPr>
        <w:t xml:space="preserve">za razvoj usluge osobne asistencije za osobe s invaliditetom u vrijednosti od 456,7 milijuna kuna. </w:t>
      </w:r>
    </w:p>
    <w:p w14:paraId="0AF82188" w14:textId="77777777" w:rsidR="0014026A" w:rsidRPr="0014026A" w:rsidRDefault="0014026A" w:rsidP="0014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1028" w14:textId="77777777" w:rsidR="009A64B1" w:rsidRDefault="009A64B1" w:rsidP="0014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6A">
        <w:rPr>
          <w:rFonts w:ascii="Times New Roman" w:hAnsi="Times New Roman" w:cs="Times New Roman"/>
          <w:sz w:val="24"/>
          <w:szCs w:val="24"/>
        </w:rPr>
        <w:t xml:space="preserve">U okviru treće faze, financira </w:t>
      </w:r>
      <w:r w:rsidR="00494380" w:rsidRPr="0014026A">
        <w:rPr>
          <w:rFonts w:ascii="Times New Roman" w:hAnsi="Times New Roman" w:cs="Times New Roman"/>
          <w:sz w:val="24"/>
          <w:szCs w:val="24"/>
        </w:rPr>
        <w:t xml:space="preserve">se </w:t>
      </w:r>
      <w:r w:rsidRPr="0014026A">
        <w:rPr>
          <w:rFonts w:ascii="Times New Roman" w:hAnsi="Times New Roman" w:cs="Times New Roman"/>
          <w:sz w:val="24"/>
          <w:szCs w:val="24"/>
        </w:rPr>
        <w:t xml:space="preserve">usluga osobne asistencije za 1.268 korisnika, a </w:t>
      </w:r>
      <w:r w:rsidR="00494380" w:rsidRPr="0014026A">
        <w:rPr>
          <w:rFonts w:ascii="Times New Roman" w:hAnsi="Times New Roman" w:cs="Times New Roman"/>
          <w:sz w:val="24"/>
          <w:szCs w:val="24"/>
        </w:rPr>
        <w:t>uslugu</w:t>
      </w:r>
      <w:r w:rsidRPr="0014026A">
        <w:rPr>
          <w:rFonts w:ascii="Times New Roman" w:hAnsi="Times New Roman" w:cs="Times New Roman"/>
          <w:sz w:val="24"/>
          <w:szCs w:val="24"/>
        </w:rPr>
        <w:t xml:space="preserve"> pruža 1.262 osobnih asistenata. Od ukupno 86 ugovora s udrugama, </w:t>
      </w:r>
      <w:r w:rsidR="00494380" w:rsidRPr="0014026A">
        <w:rPr>
          <w:rFonts w:ascii="Times New Roman" w:hAnsi="Times New Roman" w:cs="Times New Roman"/>
          <w:sz w:val="24"/>
          <w:szCs w:val="24"/>
        </w:rPr>
        <w:t xml:space="preserve">od svibnja do kraja </w:t>
      </w:r>
      <w:r w:rsidRPr="0014026A">
        <w:rPr>
          <w:rFonts w:ascii="Times New Roman" w:hAnsi="Times New Roman" w:cs="Times New Roman"/>
          <w:sz w:val="24"/>
          <w:szCs w:val="24"/>
        </w:rPr>
        <w:t xml:space="preserve">2022. završava 47 ugovora, čime prestaje usluga osobne </w:t>
      </w:r>
      <w:r w:rsidR="00DA4BA9" w:rsidRPr="0014026A">
        <w:rPr>
          <w:rFonts w:ascii="Times New Roman" w:hAnsi="Times New Roman" w:cs="Times New Roman"/>
          <w:sz w:val="24"/>
          <w:szCs w:val="24"/>
        </w:rPr>
        <w:t>asistencije</w:t>
      </w:r>
      <w:r w:rsidRPr="0014026A">
        <w:rPr>
          <w:rFonts w:ascii="Times New Roman" w:hAnsi="Times New Roman" w:cs="Times New Roman"/>
          <w:sz w:val="24"/>
          <w:szCs w:val="24"/>
        </w:rPr>
        <w:t xml:space="preserve"> za 797 korisnika, dok 39 ugovora završava u prvom kvartalu 2023., čime će prestati usluga osobne asistencije za 471 korisnika. </w:t>
      </w:r>
    </w:p>
    <w:p w14:paraId="4B17BFBF" w14:textId="77777777" w:rsidR="0014026A" w:rsidRPr="0014026A" w:rsidRDefault="0014026A" w:rsidP="0014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EDE8" w14:textId="77777777" w:rsidR="00F24496" w:rsidRDefault="00F24496" w:rsidP="0014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6A">
        <w:rPr>
          <w:rFonts w:ascii="Times New Roman" w:hAnsi="Times New Roman" w:cs="Times New Roman"/>
          <w:sz w:val="24"/>
          <w:szCs w:val="24"/>
        </w:rPr>
        <w:t xml:space="preserve">Također, od ukupno </w:t>
      </w:r>
      <w:r w:rsidR="00DB1989" w:rsidRPr="0014026A">
        <w:rPr>
          <w:rFonts w:ascii="Times New Roman" w:hAnsi="Times New Roman" w:cs="Times New Roman"/>
          <w:sz w:val="24"/>
          <w:szCs w:val="24"/>
        </w:rPr>
        <w:t>25</w:t>
      </w:r>
      <w:r w:rsidRPr="0014026A">
        <w:rPr>
          <w:rFonts w:ascii="Times New Roman" w:hAnsi="Times New Roman" w:cs="Times New Roman"/>
          <w:sz w:val="24"/>
          <w:szCs w:val="24"/>
        </w:rPr>
        <w:t xml:space="preserve"> </w:t>
      </w:r>
      <w:r w:rsidR="00DB1989" w:rsidRPr="0014026A">
        <w:rPr>
          <w:rFonts w:ascii="Times New Roman" w:hAnsi="Times New Roman" w:cs="Times New Roman"/>
          <w:sz w:val="24"/>
          <w:szCs w:val="24"/>
        </w:rPr>
        <w:t>projekata osobne asistencije u okviru druge faze Poziva</w:t>
      </w:r>
      <w:r w:rsidRPr="0014026A">
        <w:rPr>
          <w:rFonts w:ascii="Times New Roman" w:hAnsi="Times New Roman" w:cs="Times New Roman"/>
          <w:sz w:val="24"/>
          <w:szCs w:val="24"/>
        </w:rPr>
        <w:t xml:space="preserve">, 11 </w:t>
      </w:r>
      <w:r w:rsidR="00DB1989" w:rsidRPr="0014026A">
        <w:rPr>
          <w:rFonts w:ascii="Times New Roman" w:hAnsi="Times New Roman" w:cs="Times New Roman"/>
          <w:sz w:val="24"/>
          <w:szCs w:val="24"/>
        </w:rPr>
        <w:t>projekata</w:t>
      </w:r>
      <w:r w:rsidRPr="0014026A">
        <w:rPr>
          <w:rFonts w:ascii="Times New Roman" w:hAnsi="Times New Roman" w:cs="Times New Roman"/>
          <w:sz w:val="24"/>
          <w:szCs w:val="24"/>
        </w:rPr>
        <w:t xml:space="preserve"> završava do kraja 2022., čime će prestati usluga osobne asistencije za 100 korisnika. </w:t>
      </w:r>
    </w:p>
    <w:p w14:paraId="226AD039" w14:textId="77777777" w:rsidR="0014026A" w:rsidRPr="0014026A" w:rsidRDefault="0014026A" w:rsidP="0014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2E69B" w14:textId="77777777" w:rsidR="00295DF9" w:rsidRDefault="009A64B1" w:rsidP="0014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6A">
        <w:rPr>
          <w:rFonts w:ascii="Times New Roman" w:hAnsi="Times New Roman" w:cs="Times New Roman"/>
          <w:sz w:val="24"/>
          <w:szCs w:val="24"/>
        </w:rPr>
        <w:t xml:space="preserve">S obzirom </w:t>
      </w:r>
      <w:r w:rsidR="005B0B42">
        <w:rPr>
          <w:rFonts w:ascii="Times New Roman" w:hAnsi="Times New Roman" w:cs="Times New Roman"/>
          <w:sz w:val="24"/>
          <w:szCs w:val="24"/>
        </w:rPr>
        <w:t xml:space="preserve">na to </w:t>
      </w:r>
      <w:r w:rsidRPr="0014026A">
        <w:rPr>
          <w:rFonts w:ascii="Times New Roman" w:hAnsi="Times New Roman" w:cs="Times New Roman"/>
          <w:sz w:val="24"/>
          <w:szCs w:val="24"/>
        </w:rPr>
        <w:t xml:space="preserve">da je Program </w:t>
      </w:r>
      <w:r w:rsidR="004D0860" w:rsidRPr="0014026A">
        <w:rPr>
          <w:rFonts w:ascii="Times New Roman" w:hAnsi="Times New Roman" w:cs="Times New Roman"/>
          <w:sz w:val="24"/>
          <w:szCs w:val="24"/>
        </w:rPr>
        <w:t>„Učinkoviti ljudski potencijali 2021.</w:t>
      </w:r>
      <w:r w:rsidR="005B0B42">
        <w:rPr>
          <w:rFonts w:ascii="Times New Roman" w:hAnsi="Times New Roman" w:cs="Times New Roman"/>
          <w:sz w:val="24"/>
          <w:szCs w:val="24"/>
        </w:rPr>
        <w:t xml:space="preserve"> </w:t>
      </w:r>
      <w:r w:rsidR="004D0860" w:rsidRPr="0014026A">
        <w:rPr>
          <w:rFonts w:ascii="Times New Roman" w:hAnsi="Times New Roman" w:cs="Times New Roman"/>
          <w:sz w:val="24"/>
          <w:szCs w:val="24"/>
        </w:rPr>
        <w:t>-</w:t>
      </w:r>
      <w:r w:rsidR="005B0B42">
        <w:rPr>
          <w:rFonts w:ascii="Times New Roman" w:hAnsi="Times New Roman" w:cs="Times New Roman"/>
          <w:sz w:val="24"/>
          <w:szCs w:val="24"/>
        </w:rPr>
        <w:t xml:space="preserve"> </w:t>
      </w:r>
      <w:r w:rsidR="004D0860" w:rsidRPr="0014026A">
        <w:rPr>
          <w:rFonts w:ascii="Times New Roman" w:hAnsi="Times New Roman" w:cs="Times New Roman"/>
          <w:sz w:val="24"/>
          <w:szCs w:val="24"/>
        </w:rPr>
        <w:t>2027.“</w:t>
      </w:r>
      <w:r w:rsidR="005B0B42">
        <w:rPr>
          <w:rFonts w:ascii="Times New Roman" w:hAnsi="Times New Roman" w:cs="Times New Roman"/>
          <w:sz w:val="24"/>
          <w:szCs w:val="24"/>
        </w:rPr>
        <w:t>,</w:t>
      </w:r>
      <w:r w:rsidR="004D0860" w:rsidRPr="0014026A">
        <w:rPr>
          <w:rFonts w:ascii="Times New Roman" w:hAnsi="Times New Roman" w:cs="Times New Roman"/>
          <w:sz w:val="24"/>
          <w:szCs w:val="24"/>
        </w:rPr>
        <w:t xml:space="preserve"> koji će biti financiran sredstvima ESF+ </w:t>
      </w:r>
      <w:r w:rsidRPr="0014026A">
        <w:rPr>
          <w:rFonts w:ascii="Times New Roman" w:hAnsi="Times New Roman" w:cs="Times New Roman"/>
          <w:sz w:val="24"/>
          <w:szCs w:val="24"/>
        </w:rPr>
        <w:t>još u pregovara</w:t>
      </w:r>
      <w:r w:rsidR="00295DF9" w:rsidRPr="0014026A">
        <w:rPr>
          <w:rFonts w:ascii="Times New Roman" w:hAnsi="Times New Roman" w:cs="Times New Roman"/>
          <w:sz w:val="24"/>
          <w:szCs w:val="24"/>
        </w:rPr>
        <w:t>čkom postupku</w:t>
      </w:r>
      <w:r w:rsidRPr="0014026A">
        <w:rPr>
          <w:rFonts w:ascii="Times New Roman" w:hAnsi="Times New Roman" w:cs="Times New Roman"/>
          <w:sz w:val="24"/>
          <w:szCs w:val="24"/>
        </w:rPr>
        <w:t xml:space="preserve"> s Europskom komisijom i da sustav upravljanja i kontrole </w:t>
      </w:r>
      <w:r w:rsidR="00524CC9" w:rsidRPr="0014026A">
        <w:rPr>
          <w:rFonts w:ascii="Times New Roman" w:hAnsi="Times New Roman" w:cs="Times New Roman"/>
          <w:sz w:val="24"/>
          <w:szCs w:val="24"/>
        </w:rPr>
        <w:t xml:space="preserve">za novo financijsko razdoblje </w:t>
      </w:r>
      <w:r w:rsidRPr="0014026A">
        <w:rPr>
          <w:rFonts w:ascii="Times New Roman" w:hAnsi="Times New Roman" w:cs="Times New Roman"/>
          <w:sz w:val="24"/>
          <w:szCs w:val="24"/>
        </w:rPr>
        <w:t xml:space="preserve">još nije uspostavljen, objava novog </w:t>
      </w:r>
      <w:r w:rsidR="0035779A" w:rsidRPr="0014026A">
        <w:rPr>
          <w:rFonts w:ascii="Times New Roman" w:hAnsi="Times New Roman" w:cs="Times New Roman"/>
          <w:sz w:val="24"/>
          <w:szCs w:val="24"/>
        </w:rPr>
        <w:t>p</w:t>
      </w:r>
      <w:r w:rsidRPr="0014026A">
        <w:rPr>
          <w:rFonts w:ascii="Times New Roman" w:hAnsi="Times New Roman" w:cs="Times New Roman"/>
          <w:sz w:val="24"/>
          <w:szCs w:val="24"/>
        </w:rPr>
        <w:t>oziv</w:t>
      </w:r>
      <w:r w:rsidR="0035779A" w:rsidRPr="0014026A">
        <w:rPr>
          <w:rFonts w:ascii="Times New Roman" w:hAnsi="Times New Roman" w:cs="Times New Roman"/>
          <w:sz w:val="24"/>
          <w:szCs w:val="24"/>
        </w:rPr>
        <w:t>a</w:t>
      </w:r>
      <w:r w:rsidRPr="0014026A">
        <w:rPr>
          <w:rFonts w:ascii="Times New Roman" w:hAnsi="Times New Roman" w:cs="Times New Roman"/>
          <w:sz w:val="24"/>
          <w:szCs w:val="24"/>
        </w:rPr>
        <w:t xml:space="preserve"> za osiguranje nastavka usluge </w:t>
      </w:r>
      <w:r w:rsidR="009712BD" w:rsidRPr="0014026A">
        <w:rPr>
          <w:rFonts w:ascii="Times New Roman" w:hAnsi="Times New Roman" w:cs="Times New Roman"/>
          <w:sz w:val="24"/>
          <w:szCs w:val="24"/>
        </w:rPr>
        <w:t xml:space="preserve">osobne asistencije </w:t>
      </w:r>
      <w:r w:rsidRPr="0014026A">
        <w:rPr>
          <w:rFonts w:ascii="Times New Roman" w:hAnsi="Times New Roman" w:cs="Times New Roman"/>
          <w:sz w:val="24"/>
          <w:szCs w:val="24"/>
        </w:rPr>
        <w:t xml:space="preserve">ne očekuje se prije </w:t>
      </w:r>
      <w:r w:rsidR="00524CC9" w:rsidRPr="0014026A">
        <w:rPr>
          <w:rFonts w:ascii="Times New Roman" w:hAnsi="Times New Roman" w:cs="Times New Roman"/>
          <w:sz w:val="24"/>
          <w:szCs w:val="24"/>
        </w:rPr>
        <w:t>kraja 2022./</w:t>
      </w:r>
      <w:r w:rsidR="009712BD" w:rsidRPr="0014026A">
        <w:rPr>
          <w:rFonts w:ascii="Times New Roman" w:hAnsi="Times New Roman" w:cs="Times New Roman"/>
          <w:sz w:val="24"/>
          <w:szCs w:val="24"/>
        </w:rPr>
        <w:t xml:space="preserve">početka </w:t>
      </w:r>
      <w:r w:rsidRPr="0014026A">
        <w:rPr>
          <w:rFonts w:ascii="Times New Roman" w:hAnsi="Times New Roman" w:cs="Times New Roman"/>
          <w:sz w:val="24"/>
          <w:szCs w:val="24"/>
        </w:rPr>
        <w:t>2023. godine</w:t>
      </w:r>
      <w:r w:rsidR="00524CC9" w:rsidRPr="0014026A">
        <w:rPr>
          <w:rFonts w:ascii="Times New Roman" w:hAnsi="Times New Roman" w:cs="Times New Roman"/>
          <w:sz w:val="24"/>
          <w:szCs w:val="24"/>
        </w:rPr>
        <w:t>.</w:t>
      </w:r>
    </w:p>
    <w:p w14:paraId="2E15C896" w14:textId="77777777" w:rsidR="0014026A" w:rsidRPr="0014026A" w:rsidRDefault="0014026A" w:rsidP="0014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CFB23" w14:textId="77777777" w:rsidR="009A64B1" w:rsidRDefault="00524CC9" w:rsidP="0014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6A">
        <w:rPr>
          <w:rFonts w:ascii="Times New Roman" w:hAnsi="Times New Roman" w:cs="Times New Roman"/>
          <w:sz w:val="24"/>
          <w:szCs w:val="24"/>
        </w:rPr>
        <w:t>Uzimajući u obzir prava osoba s invaliditetom</w:t>
      </w:r>
      <w:r w:rsidR="00494380" w:rsidRPr="0014026A">
        <w:rPr>
          <w:rFonts w:ascii="Times New Roman" w:hAnsi="Times New Roman" w:cs="Times New Roman"/>
          <w:sz w:val="24"/>
          <w:szCs w:val="24"/>
        </w:rPr>
        <w:t xml:space="preserve"> na socijalno uključivanje i život u zajednici te</w:t>
      </w:r>
      <w:r w:rsidRPr="0014026A">
        <w:rPr>
          <w:rFonts w:ascii="Times New Roman" w:hAnsi="Times New Roman" w:cs="Times New Roman"/>
          <w:sz w:val="24"/>
          <w:szCs w:val="24"/>
        </w:rPr>
        <w:t xml:space="preserve"> značajno narušavanje kvalitete njihovog života završetkom projekata, </w:t>
      </w:r>
      <w:r w:rsidR="009A64B1" w:rsidRPr="0014026A">
        <w:rPr>
          <w:rFonts w:ascii="Times New Roman" w:hAnsi="Times New Roman" w:cs="Times New Roman"/>
          <w:sz w:val="24"/>
          <w:szCs w:val="24"/>
        </w:rPr>
        <w:t xml:space="preserve">nužno </w:t>
      </w:r>
      <w:r w:rsidRPr="0014026A">
        <w:rPr>
          <w:rFonts w:ascii="Times New Roman" w:hAnsi="Times New Roman" w:cs="Times New Roman"/>
          <w:sz w:val="24"/>
          <w:szCs w:val="24"/>
        </w:rPr>
        <w:t xml:space="preserve">je </w:t>
      </w:r>
      <w:r w:rsidR="009A64B1" w:rsidRPr="0014026A">
        <w:rPr>
          <w:rFonts w:ascii="Times New Roman" w:hAnsi="Times New Roman" w:cs="Times New Roman"/>
          <w:sz w:val="24"/>
          <w:szCs w:val="24"/>
        </w:rPr>
        <w:t xml:space="preserve">osigurati </w:t>
      </w:r>
      <w:r w:rsidRPr="0014026A">
        <w:rPr>
          <w:rFonts w:ascii="Times New Roman" w:hAnsi="Times New Roman" w:cs="Times New Roman"/>
          <w:sz w:val="24"/>
          <w:szCs w:val="24"/>
        </w:rPr>
        <w:t xml:space="preserve">nastavak </w:t>
      </w:r>
      <w:r w:rsidR="009A64B1" w:rsidRPr="0014026A">
        <w:rPr>
          <w:rFonts w:ascii="Times New Roman" w:hAnsi="Times New Roman" w:cs="Times New Roman"/>
          <w:sz w:val="24"/>
          <w:szCs w:val="24"/>
        </w:rPr>
        <w:t>pružanj</w:t>
      </w:r>
      <w:r w:rsidRPr="0014026A">
        <w:rPr>
          <w:rFonts w:ascii="Times New Roman" w:hAnsi="Times New Roman" w:cs="Times New Roman"/>
          <w:sz w:val="24"/>
          <w:szCs w:val="24"/>
        </w:rPr>
        <w:t>a</w:t>
      </w:r>
      <w:r w:rsidR="009A64B1" w:rsidRPr="0014026A">
        <w:rPr>
          <w:rFonts w:ascii="Times New Roman" w:hAnsi="Times New Roman" w:cs="Times New Roman"/>
          <w:sz w:val="24"/>
          <w:szCs w:val="24"/>
        </w:rPr>
        <w:t xml:space="preserve"> usluge </w:t>
      </w:r>
      <w:r w:rsidRPr="0014026A">
        <w:rPr>
          <w:rFonts w:ascii="Times New Roman" w:hAnsi="Times New Roman" w:cs="Times New Roman"/>
          <w:sz w:val="24"/>
          <w:szCs w:val="24"/>
        </w:rPr>
        <w:t xml:space="preserve">osobne asistencije </w:t>
      </w:r>
      <w:r w:rsidR="009A64B1" w:rsidRPr="0014026A">
        <w:rPr>
          <w:rFonts w:ascii="Times New Roman" w:hAnsi="Times New Roman" w:cs="Times New Roman"/>
          <w:sz w:val="24"/>
          <w:szCs w:val="24"/>
        </w:rPr>
        <w:t>osobama s invaliditetom</w:t>
      </w:r>
      <w:r w:rsidR="00397716" w:rsidRPr="0014026A">
        <w:rPr>
          <w:rFonts w:ascii="Times New Roman" w:hAnsi="Times New Roman" w:cs="Times New Roman"/>
          <w:sz w:val="24"/>
          <w:szCs w:val="24"/>
        </w:rPr>
        <w:t xml:space="preserve"> koj</w:t>
      </w:r>
      <w:r w:rsidRPr="0014026A">
        <w:rPr>
          <w:rFonts w:ascii="Times New Roman" w:hAnsi="Times New Roman" w:cs="Times New Roman"/>
          <w:sz w:val="24"/>
          <w:szCs w:val="24"/>
        </w:rPr>
        <w:t>e</w:t>
      </w:r>
      <w:r w:rsidR="00397716" w:rsidRPr="0014026A">
        <w:rPr>
          <w:rFonts w:ascii="Times New Roman" w:hAnsi="Times New Roman" w:cs="Times New Roman"/>
          <w:sz w:val="24"/>
          <w:szCs w:val="24"/>
        </w:rPr>
        <w:t xml:space="preserve"> tu uslugu </w:t>
      </w:r>
      <w:r w:rsidR="00494380" w:rsidRPr="0014026A">
        <w:rPr>
          <w:rFonts w:ascii="Times New Roman" w:hAnsi="Times New Roman" w:cs="Times New Roman"/>
          <w:sz w:val="24"/>
          <w:szCs w:val="24"/>
        </w:rPr>
        <w:t xml:space="preserve">trenutno </w:t>
      </w:r>
      <w:r w:rsidR="00397716" w:rsidRPr="0014026A">
        <w:rPr>
          <w:rFonts w:ascii="Times New Roman" w:hAnsi="Times New Roman" w:cs="Times New Roman"/>
          <w:sz w:val="24"/>
          <w:szCs w:val="24"/>
        </w:rPr>
        <w:t xml:space="preserve">koriste kroz </w:t>
      </w:r>
      <w:r w:rsidR="003A69AA" w:rsidRPr="0014026A">
        <w:rPr>
          <w:rFonts w:ascii="Times New Roman" w:hAnsi="Times New Roman" w:cs="Times New Roman"/>
          <w:sz w:val="24"/>
          <w:szCs w:val="24"/>
        </w:rPr>
        <w:t>f</w:t>
      </w:r>
      <w:r w:rsidR="00397716" w:rsidRPr="0014026A">
        <w:rPr>
          <w:rFonts w:ascii="Times New Roman" w:hAnsi="Times New Roman" w:cs="Times New Roman"/>
          <w:sz w:val="24"/>
          <w:szCs w:val="24"/>
        </w:rPr>
        <w:t>az</w:t>
      </w:r>
      <w:r w:rsidR="00F24496" w:rsidRPr="0014026A">
        <w:rPr>
          <w:rFonts w:ascii="Times New Roman" w:hAnsi="Times New Roman" w:cs="Times New Roman"/>
          <w:sz w:val="24"/>
          <w:szCs w:val="24"/>
        </w:rPr>
        <w:t>e II i</w:t>
      </w:r>
      <w:r w:rsidR="00397716" w:rsidRPr="0014026A">
        <w:rPr>
          <w:rFonts w:ascii="Times New Roman" w:hAnsi="Times New Roman" w:cs="Times New Roman"/>
          <w:sz w:val="24"/>
          <w:szCs w:val="24"/>
        </w:rPr>
        <w:t xml:space="preserve"> III</w:t>
      </w:r>
      <w:r w:rsidR="003A69AA" w:rsidRPr="0014026A">
        <w:rPr>
          <w:rFonts w:ascii="Times New Roman" w:hAnsi="Times New Roman" w:cs="Times New Roman"/>
          <w:sz w:val="24"/>
          <w:szCs w:val="24"/>
        </w:rPr>
        <w:t xml:space="preserve"> Poziva</w:t>
      </w:r>
      <w:r w:rsidR="009A64B1" w:rsidRPr="001402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FB1C9F" w14:textId="77777777" w:rsidR="0014026A" w:rsidRPr="0014026A" w:rsidRDefault="0014026A" w:rsidP="0014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5CE5D" w14:textId="77777777" w:rsidR="00295DF9" w:rsidRDefault="00295DF9" w:rsidP="0014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6A">
        <w:rPr>
          <w:rFonts w:ascii="Times New Roman" w:hAnsi="Times New Roman" w:cs="Times New Roman"/>
          <w:sz w:val="24"/>
          <w:szCs w:val="24"/>
        </w:rPr>
        <w:t xml:space="preserve">U pripremi je i </w:t>
      </w:r>
      <w:r w:rsidR="005B0B42">
        <w:rPr>
          <w:rFonts w:ascii="Times New Roman" w:hAnsi="Times New Roman" w:cs="Times New Roman"/>
          <w:sz w:val="24"/>
          <w:szCs w:val="24"/>
        </w:rPr>
        <w:t>z</w:t>
      </w:r>
      <w:r w:rsidRPr="0014026A">
        <w:rPr>
          <w:rFonts w:ascii="Times New Roman" w:hAnsi="Times New Roman" w:cs="Times New Roman"/>
          <w:sz w:val="24"/>
          <w:szCs w:val="24"/>
        </w:rPr>
        <w:t xml:space="preserve">akon o osobnoj asistenciji, temeljem kojega će usluga osobne asistencije biti zakonski regulirana i u velikoj mjeri financirana sredstvima </w:t>
      </w:r>
      <w:r w:rsidR="001A548A">
        <w:rPr>
          <w:rFonts w:ascii="Times New Roman" w:hAnsi="Times New Roman" w:cs="Times New Roman"/>
          <w:sz w:val="24"/>
          <w:szCs w:val="24"/>
        </w:rPr>
        <w:t>d</w:t>
      </w:r>
      <w:r w:rsidRPr="0014026A">
        <w:rPr>
          <w:rFonts w:ascii="Times New Roman" w:hAnsi="Times New Roman" w:cs="Times New Roman"/>
          <w:sz w:val="24"/>
          <w:szCs w:val="24"/>
        </w:rPr>
        <w:t>ržavnog proračuna</w:t>
      </w:r>
      <w:r w:rsidR="00DE48DD" w:rsidRPr="0014026A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Pr="0014026A">
        <w:rPr>
          <w:rFonts w:ascii="Times New Roman" w:hAnsi="Times New Roman" w:cs="Times New Roman"/>
          <w:sz w:val="24"/>
          <w:szCs w:val="24"/>
        </w:rPr>
        <w:t>.</w:t>
      </w:r>
      <w:r w:rsidR="00E330DF" w:rsidRPr="0014026A">
        <w:rPr>
          <w:rFonts w:ascii="Times New Roman" w:hAnsi="Times New Roman" w:cs="Times New Roman"/>
          <w:sz w:val="24"/>
          <w:szCs w:val="24"/>
        </w:rPr>
        <w:t xml:space="preserve"> Do donošenja navedenog </w:t>
      </w:r>
      <w:r w:rsidR="00FC2B44" w:rsidRPr="0014026A">
        <w:rPr>
          <w:rFonts w:ascii="Times New Roman" w:hAnsi="Times New Roman" w:cs="Times New Roman"/>
          <w:sz w:val="24"/>
          <w:szCs w:val="24"/>
        </w:rPr>
        <w:t>zakona potrebno je osigurati da ni jedna osoba s inv</w:t>
      </w:r>
      <w:r w:rsidR="001A548A">
        <w:rPr>
          <w:rFonts w:ascii="Times New Roman" w:hAnsi="Times New Roman" w:cs="Times New Roman"/>
          <w:sz w:val="24"/>
          <w:szCs w:val="24"/>
        </w:rPr>
        <w:t xml:space="preserve">aliditetom koja koristi uslugu </w:t>
      </w:r>
      <w:r w:rsidR="00FC2B44" w:rsidRPr="0014026A">
        <w:rPr>
          <w:rFonts w:ascii="Times New Roman" w:hAnsi="Times New Roman" w:cs="Times New Roman"/>
          <w:sz w:val="24"/>
          <w:szCs w:val="24"/>
        </w:rPr>
        <w:t xml:space="preserve">ne ostane bez osobnog asistenta. </w:t>
      </w:r>
    </w:p>
    <w:p w14:paraId="244A8E05" w14:textId="77777777" w:rsidR="0014026A" w:rsidRPr="0014026A" w:rsidRDefault="0014026A" w:rsidP="0014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70D30" w14:textId="77777777" w:rsidR="009A64B1" w:rsidRDefault="009A64B1" w:rsidP="00140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6A">
        <w:rPr>
          <w:rFonts w:ascii="Times New Roman" w:hAnsi="Times New Roman" w:cs="Times New Roman"/>
          <w:sz w:val="24"/>
          <w:szCs w:val="24"/>
        </w:rPr>
        <w:t xml:space="preserve">Za osiguravanje kontinuiteta u pružanju usluge osobne asistencije za korisnike u okviru ugovora čija provedba </w:t>
      </w:r>
      <w:r w:rsidR="00494380" w:rsidRPr="0014026A">
        <w:rPr>
          <w:rFonts w:ascii="Times New Roman" w:hAnsi="Times New Roman" w:cs="Times New Roman"/>
          <w:sz w:val="24"/>
          <w:szCs w:val="24"/>
        </w:rPr>
        <w:t>uskoro završava</w:t>
      </w:r>
      <w:r w:rsidRPr="0014026A">
        <w:rPr>
          <w:rFonts w:ascii="Times New Roman" w:hAnsi="Times New Roman" w:cs="Times New Roman"/>
          <w:sz w:val="24"/>
          <w:szCs w:val="24"/>
        </w:rPr>
        <w:t xml:space="preserve">, nužno je </w:t>
      </w:r>
      <w:r w:rsidR="00397716" w:rsidRPr="0014026A">
        <w:rPr>
          <w:rFonts w:ascii="Times New Roman" w:hAnsi="Times New Roman" w:cs="Times New Roman"/>
          <w:sz w:val="24"/>
          <w:szCs w:val="24"/>
        </w:rPr>
        <w:t xml:space="preserve">osigurati </w:t>
      </w:r>
      <w:r w:rsidRPr="0014026A">
        <w:rPr>
          <w:rFonts w:ascii="Times New Roman" w:hAnsi="Times New Roman" w:cs="Times New Roman"/>
          <w:sz w:val="24"/>
          <w:szCs w:val="24"/>
        </w:rPr>
        <w:t>dodatna sredstva Ministarstvu rada, mirovinskoga sustava, obitelji i socijalne politike</w:t>
      </w:r>
      <w:r w:rsidR="001A548A">
        <w:rPr>
          <w:rFonts w:ascii="Times New Roman" w:hAnsi="Times New Roman" w:cs="Times New Roman"/>
          <w:sz w:val="24"/>
          <w:szCs w:val="24"/>
        </w:rPr>
        <w:t>,</w:t>
      </w:r>
      <w:r w:rsidRPr="0014026A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DB1989" w:rsidRPr="0014026A">
        <w:rPr>
          <w:rFonts w:ascii="Times New Roman" w:hAnsi="Times New Roman" w:cs="Times New Roman"/>
          <w:sz w:val="24"/>
          <w:szCs w:val="24"/>
        </w:rPr>
        <w:t xml:space="preserve">50 </w:t>
      </w:r>
      <w:r w:rsidRPr="0014026A">
        <w:rPr>
          <w:rFonts w:ascii="Times New Roman" w:hAnsi="Times New Roman" w:cs="Times New Roman"/>
          <w:sz w:val="24"/>
          <w:szCs w:val="24"/>
        </w:rPr>
        <w:t>milijuna kuna</w:t>
      </w:r>
      <w:r w:rsidR="00397716" w:rsidRPr="0014026A">
        <w:rPr>
          <w:rFonts w:ascii="Times New Roman" w:hAnsi="Times New Roman" w:cs="Times New Roman"/>
          <w:sz w:val="24"/>
          <w:szCs w:val="24"/>
        </w:rPr>
        <w:t xml:space="preserve"> u 2022. i </w:t>
      </w:r>
      <w:r w:rsidR="00DB1989" w:rsidRPr="0014026A">
        <w:rPr>
          <w:rFonts w:ascii="Times New Roman" w:hAnsi="Times New Roman" w:cs="Times New Roman"/>
          <w:sz w:val="24"/>
          <w:szCs w:val="24"/>
        </w:rPr>
        <w:t xml:space="preserve">10 </w:t>
      </w:r>
      <w:r w:rsidR="00397716" w:rsidRPr="0014026A">
        <w:rPr>
          <w:rFonts w:ascii="Times New Roman" w:hAnsi="Times New Roman" w:cs="Times New Roman"/>
          <w:sz w:val="24"/>
          <w:szCs w:val="24"/>
        </w:rPr>
        <w:t>milijuna kuna u 2023.</w:t>
      </w:r>
      <w:r w:rsidRPr="0014026A">
        <w:rPr>
          <w:rFonts w:ascii="Times New Roman" w:hAnsi="Times New Roman" w:cs="Times New Roman"/>
          <w:sz w:val="24"/>
          <w:szCs w:val="24"/>
        </w:rPr>
        <w:t xml:space="preserve">, na </w:t>
      </w:r>
      <w:r w:rsidRPr="0014026A">
        <w:rPr>
          <w:rFonts w:ascii="Times New Roman" w:eastAsia="Calibri" w:hAnsi="Times New Roman" w:cs="Times New Roman"/>
          <w:sz w:val="24"/>
          <w:szCs w:val="24"/>
        </w:rPr>
        <w:t>glavi 08605, aktivnost</w:t>
      </w:r>
      <w:r w:rsidR="001A548A">
        <w:rPr>
          <w:rFonts w:ascii="Times New Roman" w:eastAsia="Calibri" w:hAnsi="Times New Roman" w:cs="Times New Roman"/>
          <w:sz w:val="24"/>
          <w:szCs w:val="24"/>
        </w:rPr>
        <w:t>i</w:t>
      </w:r>
      <w:r w:rsidRPr="0014026A">
        <w:rPr>
          <w:rFonts w:ascii="Times New Roman" w:eastAsia="Calibri" w:hAnsi="Times New Roman" w:cs="Times New Roman"/>
          <w:sz w:val="24"/>
          <w:szCs w:val="24"/>
        </w:rPr>
        <w:t xml:space="preserve"> A754019 Odobravanje financijske potpore za programe i projekte usmjerene djeci s teškoćama i odraslim osobama s invaliditetom, račun</w:t>
      </w:r>
      <w:r w:rsidR="001A548A">
        <w:rPr>
          <w:rFonts w:ascii="Times New Roman" w:eastAsia="Calibri" w:hAnsi="Times New Roman" w:cs="Times New Roman"/>
          <w:sz w:val="24"/>
          <w:szCs w:val="24"/>
        </w:rPr>
        <w:t>u</w:t>
      </w:r>
      <w:r w:rsidRPr="0014026A">
        <w:rPr>
          <w:rFonts w:ascii="Times New Roman" w:eastAsia="Calibri" w:hAnsi="Times New Roman" w:cs="Times New Roman"/>
          <w:sz w:val="24"/>
          <w:szCs w:val="24"/>
        </w:rPr>
        <w:t xml:space="preserve"> 3811 Tekuće donacije u novcu, izvor</w:t>
      </w:r>
      <w:r w:rsidR="001A548A">
        <w:rPr>
          <w:rFonts w:ascii="Times New Roman" w:eastAsia="Calibri" w:hAnsi="Times New Roman" w:cs="Times New Roman"/>
          <w:sz w:val="24"/>
          <w:szCs w:val="24"/>
        </w:rPr>
        <w:t>u</w:t>
      </w:r>
      <w:r w:rsidRPr="0014026A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397716" w:rsidRPr="0014026A">
        <w:rPr>
          <w:rFonts w:ascii="Times New Roman" w:eastAsia="Calibri" w:hAnsi="Times New Roman" w:cs="Times New Roman"/>
          <w:sz w:val="24"/>
          <w:szCs w:val="24"/>
        </w:rPr>
        <w:t>, preraspodjelom</w:t>
      </w:r>
      <w:r w:rsidRPr="00140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4380" w:rsidRPr="0014026A">
        <w:rPr>
          <w:rFonts w:ascii="Times New Roman" w:eastAsia="Calibri" w:hAnsi="Times New Roman" w:cs="Times New Roman"/>
          <w:sz w:val="24"/>
          <w:szCs w:val="24"/>
        </w:rPr>
        <w:t>sredstava</w:t>
      </w:r>
      <w:r w:rsidR="00706AAD" w:rsidRPr="0014026A">
        <w:rPr>
          <w:rFonts w:ascii="Times New Roman" w:eastAsia="Calibri" w:hAnsi="Times New Roman" w:cs="Times New Roman"/>
          <w:sz w:val="24"/>
          <w:szCs w:val="24"/>
        </w:rPr>
        <w:t xml:space="preserve"> unutar Državnog proračuna Republike Hrvatske za 2022., a u 2023. u okviru projekcije Ministarstva rada, mirovinskoga sustava, obitelji i socijalne politike, utvrđene Državnim proračunom Republike Hrvatske za 2022. godinu i projekcijama za 2023. i 2024. godinu („Narodne novine“</w:t>
      </w:r>
      <w:r w:rsidR="001A548A">
        <w:rPr>
          <w:rFonts w:ascii="Times New Roman" w:eastAsia="Calibri" w:hAnsi="Times New Roman" w:cs="Times New Roman"/>
          <w:sz w:val="24"/>
          <w:szCs w:val="24"/>
        </w:rPr>
        <w:t>,</w:t>
      </w:r>
      <w:r w:rsidR="00706AAD" w:rsidRPr="0014026A">
        <w:rPr>
          <w:rFonts w:ascii="Times New Roman" w:eastAsia="Calibri" w:hAnsi="Times New Roman" w:cs="Times New Roman"/>
          <w:sz w:val="24"/>
          <w:szCs w:val="24"/>
        </w:rPr>
        <w:t xml:space="preserve"> broj 140/21</w:t>
      </w:r>
      <w:r w:rsidR="001A548A">
        <w:rPr>
          <w:rFonts w:ascii="Times New Roman" w:eastAsia="Calibri" w:hAnsi="Times New Roman" w:cs="Times New Roman"/>
          <w:sz w:val="24"/>
          <w:szCs w:val="24"/>
        </w:rPr>
        <w:t>.</w:t>
      </w:r>
      <w:r w:rsidR="00706AAD" w:rsidRPr="0014026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A01CD31" w14:textId="77777777" w:rsidR="0014026A" w:rsidRPr="0014026A" w:rsidRDefault="0014026A" w:rsidP="00140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29BA13" w14:textId="77777777" w:rsidR="00FC2B44" w:rsidRDefault="00FC2B44" w:rsidP="00140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6A">
        <w:rPr>
          <w:rFonts w:ascii="Times New Roman" w:eastAsia="Calibri" w:hAnsi="Times New Roman" w:cs="Times New Roman"/>
          <w:sz w:val="24"/>
          <w:szCs w:val="24"/>
        </w:rPr>
        <w:t>Po odobrenju</w:t>
      </w:r>
      <w:r w:rsidRPr="0014026A">
        <w:rPr>
          <w:rFonts w:ascii="Times New Roman" w:hAnsi="Times New Roman" w:cs="Times New Roman"/>
          <w:sz w:val="24"/>
          <w:szCs w:val="24"/>
        </w:rPr>
        <w:t xml:space="preserve"> </w:t>
      </w:r>
      <w:r w:rsidRPr="0014026A">
        <w:rPr>
          <w:rFonts w:ascii="Times New Roman" w:eastAsia="Calibri" w:hAnsi="Times New Roman" w:cs="Times New Roman"/>
          <w:sz w:val="24"/>
          <w:szCs w:val="24"/>
        </w:rPr>
        <w:t>Programa „Učinkoviti ljudski potencijali 2021.</w:t>
      </w:r>
      <w:r w:rsidR="001A54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026A">
        <w:rPr>
          <w:rFonts w:ascii="Times New Roman" w:eastAsia="Calibri" w:hAnsi="Times New Roman" w:cs="Times New Roman"/>
          <w:sz w:val="24"/>
          <w:szCs w:val="24"/>
        </w:rPr>
        <w:t>-</w:t>
      </w:r>
      <w:r w:rsidR="001A54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026A">
        <w:rPr>
          <w:rFonts w:ascii="Times New Roman" w:eastAsia="Calibri" w:hAnsi="Times New Roman" w:cs="Times New Roman"/>
          <w:sz w:val="24"/>
          <w:szCs w:val="24"/>
        </w:rPr>
        <w:t>2027.“ raspisat će se novi Poziv kojim bi se osiguralo daljnje financiranje usluge osobne asistencije tijekom 2023.</w:t>
      </w:r>
    </w:p>
    <w:p w14:paraId="75D44C9B" w14:textId="77777777" w:rsidR="0014026A" w:rsidRPr="0014026A" w:rsidRDefault="0014026A" w:rsidP="00140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8BD11D" w14:textId="77777777" w:rsidR="00FF0A4E" w:rsidRDefault="009A64B1" w:rsidP="00140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6A">
        <w:rPr>
          <w:rFonts w:ascii="Times New Roman" w:eastAsia="Calibri" w:hAnsi="Times New Roman" w:cs="Times New Roman"/>
          <w:sz w:val="24"/>
          <w:szCs w:val="24"/>
        </w:rPr>
        <w:t xml:space="preserve">Sredstva će se u skladu s člankom 6. </w:t>
      </w:r>
      <w:r w:rsidR="00397716" w:rsidRPr="0014026A">
        <w:rPr>
          <w:rFonts w:ascii="Times New Roman" w:eastAsia="Calibri" w:hAnsi="Times New Roman" w:cs="Times New Roman"/>
          <w:sz w:val="24"/>
          <w:szCs w:val="24"/>
        </w:rPr>
        <w:t xml:space="preserve">stavkom </w:t>
      </w:r>
      <w:r w:rsidRPr="0014026A">
        <w:rPr>
          <w:rFonts w:ascii="Times New Roman" w:eastAsia="Calibri" w:hAnsi="Times New Roman" w:cs="Times New Roman"/>
          <w:sz w:val="24"/>
          <w:szCs w:val="24"/>
        </w:rPr>
        <w:t>3. Uredbe o kriterijima, mjerilima i postupcima financiranja i ugovaranja programa i projekata od interesa za opće dobro koje provode udruge („Narodne novine“, br</w:t>
      </w:r>
      <w:r w:rsidR="001A548A">
        <w:rPr>
          <w:rFonts w:ascii="Times New Roman" w:eastAsia="Calibri" w:hAnsi="Times New Roman" w:cs="Times New Roman"/>
          <w:sz w:val="24"/>
          <w:szCs w:val="24"/>
        </w:rPr>
        <w:t>.</w:t>
      </w:r>
      <w:r w:rsidRPr="0014026A">
        <w:rPr>
          <w:rFonts w:ascii="Times New Roman" w:eastAsia="Calibri" w:hAnsi="Times New Roman" w:cs="Times New Roman"/>
          <w:sz w:val="24"/>
          <w:szCs w:val="24"/>
        </w:rPr>
        <w:t xml:space="preserve"> 26/15</w:t>
      </w:r>
      <w:r w:rsidR="001A548A">
        <w:rPr>
          <w:rFonts w:ascii="Times New Roman" w:eastAsia="Calibri" w:hAnsi="Times New Roman" w:cs="Times New Roman"/>
          <w:sz w:val="24"/>
          <w:szCs w:val="24"/>
        </w:rPr>
        <w:t>.</w:t>
      </w:r>
      <w:r w:rsidRPr="0014026A">
        <w:rPr>
          <w:rFonts w:ascii="Times New Roman" w:eastAsia="Calibri" w:hAnsi="Times New Roman" w:cs="Times New Roman"/>
          <w:sz w:val="24"/>
          <w:szCs w:val="24"/>
        </w:rPr>
        <w:t xml:space="preserve"> i 37/21</w:t>
      </w:r>
      <w:r w:rsidR="001A548A">
        <w:rPr>
          <w:rFonts w:ascii="Times New Roman" w:eastAsia="Calibri" w:hAnsi="Times New Roman" w:cs="Times New Roman"/>
          <w:sz w:val="24"/>
          <w:szCs w:val="24"/>
        </w:rPr>
        <w:t>.</w:t>
      </w:r>
      <w:r w:rsidRPr="0014026A">
        <w:rPr>
          <w:rFonts w:ascii="Times New Roman" w:eastAsia="Calibri" w:hAnsi="Times New Roman" w:cs="Times New Roman"/>
          <w:sz w:val="24"/>
          <w:szCs w:val="24"/>
        </w:rPr>
        <w:t>),</w:t>
      </w:r>
      <w:r w:rsidRPr="0014026A">
        <w:rPr>
          <w:rFonts w:ascii="Times New Roman" w:hAnsi="Times New Roman" w:cs="Times New Roman"/>
          <w:sz w:val="24"/>
          <w:szCs w:val="24"/>
        </w:rPr>
        <w:t xml:space="preserve"> </w:t>
      </w:r>
      <w:r w:rsidRPr="0014026A">
        <w:rPr>
          <w:rFonts w:ascii="Times New Roman" w:eastAsia="Calibri" w:hAnsi="Times New Roman" w:cs="Times New Roman"/>
          <w:sz w:val="24"/>
          <w:szCs w:val="24"/>
        </w:rPr>
        <w:t xml:space="preserve">dodijeliti izravnom dodjelom </w:t>
      </w:r>
      <w:r w:rsidR="00D54DE7" w:rsidRPr="0014026A">
        <w:rPr>
          <w:rFonts w:ascii="Times New Roman" w:eastAsia="Calibri" w:hAnsi="Times New Roman" w:cs="Times New Roman"/>
          <w:sz w:val="24"/>
          <w:szCs w:val="24"/>
        </w:rPr>
        <w:t xml:space="preserve">za 97 </w:t>
      </w:r>
      <w:r w:rsidR="00C566F5" w:rsidRPr="0014026A">
        <w:rPr>
          <w:rFonts w:ascii="Times New Roman" w:eastAsia="Calibri" w:hAnsi="Times New Roman" w:cs="Times New Roman"/>
          <w:sz w:val="24"/>
          <w:szCs w:val="24"/>
        </w:rPr>
        <w:t>udrug</w:t>
      </w:r>
      <w:r w:rsidR="00D54DE7" w:rsidRPr="0014026A">
        <w:rPr>
          <w:rFonts w:ascii="Times New Roman" w:eastAsia="Calibri" w:hAnsi="Times New Roman" w:cs="Times New Roman"/>
          <w:sz w:val="24"/>
          <w:szCs w:val="24"/>
        </w:rPr>
        <w:t>a</w:t>
      </w:r>
      <w:r w:rsidR="00C566F5" w:rsidRPr="00140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026A">
        <w:rPr>
          <w:rFonts w:ascii="Times New Roman" w:eastAsia="Calibri" w:hAnsi="Times New Roman" w:cs="Times New Roman"/>
          <w:sz w:val="24"/>
          <w:szCs w:val="24"/>
        </w:rPr>
        <w:t>bez provedbe natječajnog postupka</w:t>
      </w:r>
      <w:r w:rsidR="00494380" w:rsidRPr="0014026A">
        <w:rPr>
          <w:rFonts w:ascii="Times New Roman" w:eastAsia="Calibri" w:hAnsi="Times New Roman" w:cs="Times New Roman"/>
          <w:sz w:val="24"/>
          <w:szCs w:val="24"/>
        </w:rPr>
        <w:t xml:space="preserve">, s obzirom </w:t>
      </w:r>
      <w:r w:rsidR="001A548A">
        <w:rPr>
          <w:rFonts w:ascii="Times New Roman" w:eastAsia="Calibri" w:hAnsi="Times New Roman" w:cs="Times New Roman"/>
          <w:sz w:val="24"/>
          <w:szCs w:val="24"/>
        </w:rPr>
        <w:t xml:space="preserve">na to da </w:t>
      </w:r>
      <w:r w:rsidR="00494380" w:rsidRPr="0014026A">
        <w:rPr>
          <w:rFonts w:ascii="Times New Roman" w:eastAsia="Calibri" w:hAnsi="Times New Roman" w:cs="Times New Roman"/>
          <w:sz w:val="24"/>
          <w:szCs w:val="24"/>
        </w:rPr>
        <w:t>je zbog nemogućnosti osiguranja sredstava iz ESF+ potrebno žurno djelovanje i osigura</w:t>
      </w:r>
      <w:r w:rsidR="00447B99" w:rsidRPr="0014026A">
        <w:rPr>
          <w:rFonts w:ascii="Times New Roman" w:eastAsia="Calibri" w:hAnsi="Times New Roman" w:cs="Times New Roman"/>
          <w:sz w:val="24"/>
          <w:szCs w:val="24"/>
        </w:rPr>
        <w:t>va</w:t>
      </w:r>
      <w:r w:rsidR="00494380" w:rsidRPr="0014026A">
        <w:rPr>
          <w:rFonts w:ascii="Times New Roman" w:eastAsia="Calibri" w:hAnsi="Times New Roman" w:cs="Times New Roman"/>
          <w:sz w:val="24"/>
          <w:szCs w:val="24"/>
        </w:rPr>
        <w:t xml:space="preserve">nje nastavka usluge osobne asistencije osobama koje tu uslugu trenutno koriste, bez uključivanja novih korisnika. </w:t>
      </w:r>
    </w:p>
    <w:p w14:paraId="4AE23AA6" w14:textId="77777777" w:rsidR="0014026A" w:rsidRPr="0014026A" w:rsidRDefault="0014026A" w:rsidP="00140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F0C88C" w14:textId="77777777" w:rsidR="00494380" w:rsidRDefault="00DD4A59" w:rsidP="00140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6A">
        <w:rPr>
          <w:rFonts w:ascii="Times New Roman" w:eastAsia="Calibri" w:hAnsi="Times New Roman" w:cs="Times New Roman"/>
          <w:sz w:val="24"/>
          <w:szCs w:val="24"/>
        </w:rPr>
        <w:t>Temeljem ove odluke</w:t>
      </w:r>
      <w:r w:rsidR="00FF0A4E" w:rsidRPr="001402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4026A">
        <w:rPr>
          <w:rFonts w:ascii="Times New Roman" w:eastAsia="Calibri" w:hAnsi="Times New Roman" w:cs="Times New Roman"/>
          <w:sz w:val="24"/>
          <w:szCs w:val="24"/>
        </w:rPr>
        <w:t>ministar rada</w:t>
      </w:r>
      <w:r w:rsidR="00FF0A4E" w:rsidRPr="0014026A">
        <w:rPr>
          <w:rFonts w:ascii="Times New Roman" w:eastAsia="Calibri" w:hAnsi="Times New Roman" w:cs="Times New Roman"/>
          <w:sz w:val="24"/>
          <w:szCs w:val="24"/>
        </w:rPr>
        <w:t>,</w:t>
      </w:r>
      <w:r w:rsidRPr="0014026A">
        <w:rPr>
          <w:rFonts w:ascii="Times New Roman" w:eastAsia="Calibri" w:hAnsi="Times New Roman" w:cs="Times New Roman"/>
          <w:sz w:val="24"/>
          <w:szCs w:val="24"/>
        </w:rPr>
        <w:t xml:space="preserve"> mirovinskoga sustava, obitelji i socijalne politike donijet će </w:t>
      </w:r>
      <w:r w:rsidR="001A548A">
        <w:rPr>
          <w:rFonts w:ascii="Times New Roman" w:eastAsia="Calibri" w:hAnsi="Times New Roman" w:cs="Times New Roman"/>
          <w:sz w:val="24"/>
          <w:szCs w:val="24"/>
        </w:rPr>
        <w:t>o</w:t>
      </w:r>
      <w:r w:rsidRPr="0014026A">
        <w:rPr>
          <w:rFonts w:ascii="Times New Roman" w:eastAsia="Calibri" w:hAnsi="Times New Roman" w:cs="Times New Roman"/>
          <w:sz w:val="24"/>
          <w:szCs w:val="24"/>
        </w:rPr>
        <w:t>dluku o</w:t>
      </w:r>
      <w:r w:rsidR="009A64B1" w:rsidRPr="0014026A">
        <w:rPr>
          <w:rFonts w:ascii="Times New Roman" w:eastAsia="Calibri" w:hAnsi="Times New Roman" w:cs="Times New Roman"/>
          <w:sz w:val="24"/>
          <w:szCs w:val="24"/>
        </w:rPr>
        <w:t xml:space="preserve"> izmjen</w:t>
      </w:r>
      <w:r w:rsidRPr="0014026A">
        <w:rPr>
          <w:rFonts w:ascii="Times New Roman" w:eastAsia="Calibri" w:hAnsi="Times New Roman" w:cs="Times New Roman"/>
          <w:sz w:val="24"/>
          <w:szCs w:val="24"/>
        </w:rPr>
        <w:t>i</w:t>
      </w:r>
      <w:r w:rsidR="009A64B1" w:rsidRPr="0014026A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 w:rsidRPr="0014026A">
        <w:rPr>
          <w:rFonts w:ascii="Times New Roman" w:eastAsia="Calibri" w:hAnsi="Times New Roman" w:cs="Times New Roman"/>
          <w:sz w:val="24"/>
          <w:szCs w:val="24"/>
        </w:rPr>
        <w:t>i</w:t>
      </w:r>
      <w:r w:rsidR="009A64B1" w:rsidRPr="0014026A">
        <w:rPr>
          <w:rFonts w:ascii="Times New Roman" w:eastAsia="Calibri" w:hAnsi="Times New Roman" w:cs="Times New Roman"/>
          <w:sz w:val="24"/>
          <w:szCs w:val="24"/>
        </w:rPr>
        <w:t xml:space="preserve"> Odluke o raspodjeli financijskih sredstava za provedbu prve godine dvogodišnjih programa udruga koje pružaju usluge asistencije osobama s invaliditetom u Republici Hrvatskoj (za razdoblje od 2022. do 2023.) iz Državnog proračuna Republike Hrvatske i dijela prihoda od igara na sreću za 2022. godinu (KLASA: 555-05/21-03/1, URBROJ: 524-07-03-01/2-22-7 od 21. siječnja 2022.)</w:t>
      </w:r>
      <w:r w:rsidR="00FF0A4E" w:rsidRPr="0014026A">
        <w:rPr>
          <w:rFonts w:ascii="Times New Roman" w:eastAsia="Calibri" w:hAnsi="Times New Roman" w:cs="Times New Roman"/>
          <w:sz w:val="24"/>
          <w:szCs w:val="24"/>
        </w:rPr>
        <w:t xml:space="preserve">, nakon čega će se s </w:t>
      </w:r>
      <w:r w:rsidR="00EE3FFA" w:rsidRPr="0014026A">
        <w:rPr>
          <w:rFonts w:ascii="Times New Roman" w:eastAsia="Calibri" w:hAnsi="Times New Roman" w:cs="Times New Roman"/>
          <w:sz w:val="24"/>
          <w:szCs w:val="24"/>
        </w:rPr>
        <w:t>4</w:t>
      </w:r>
      <w:r w:rsidR="00DB1989" w:rsidRPr="0014026A">
        <w:rPr>
          <w:rFonts w:ascii="Times New Roman" w:eastAsia="Calibri" w:hAnsi="Times New Roman" w:cs="Times New Roman"/>
          <w:sz w:val="24"/>
          <w:szCs w:val="24"/>
        </w:rPr>
        <w:t>9</w:t>
      </w:r>
      <w:r w:rsidR="00EE3FFA" w:rsidRPr="00140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A4E" w:rsidRPr="0014026A">
        <w:rPr>
          <w:rFonts w:ascii="Times New Roman" w:eastAsia="Calibri" w:hAnsi="Times New Roman" w:cs="Times New Roman"/>
          <w:sz w:val="24"/>
          <w:szCs w:val="24"/>
        </w:rPr>
        <w:t xml:space="preserve">udruga </w:t>
      </w:r>
      <w:r w:rsidR="00C566F5" w:rsidRPr="0014026A">
        <w:rPr>
          <w:rFonts w:ascii="Times New Roman" w:eastAsia="Calibri" w:hAnsi="Times New Roman" w:cs="Times New Roman"/>
          <w:sz w:val="24"/>
          <w:szCs w:val="24"/>
        </w:rPr>
        <w:t>koj</w:t>
      </w:r>
      <w:r w:rsidR="00F55073" w:rsidRPr="0014026A">
        <w:rPr>
          <w:rFonts w:ascii="Times New Roman" w:eastAsia="Calibri" w:hAnsi="Times New Roman" w:cs="Times New Roman"/>
          <w:sz w:val="24"/>
          <w:szCs w:val="24"/>
        </w:rPr>
        <w:t>ima završavaju</w:t>
      </w:r>
      <w:r w:rsidR="00C566F5" w:rsidRPr="0014026A">
        <w:rPr>
          <w:rFonts w:ascii="Times New Roman" w:eastAsia="Calibri" w:hAnsi="Times New Roman" w:cs="Times New Roman"/>
          <w:sz w:val="24"/>
          <w:szCs w:val="24"/>
        </w:rPr>
        <w:t xml:space="preserve"> ESF </w:t>
      </w:r>
      <w:r w:rsidR="00F55073" w:rsidRPr="0014026A">
        <w:rPr>
          <w:rFonts w:ascii="Times New Roman" w:eastAsia="Calibri" w:hAnsi="Times New Roman" w:cs="Times New Roman"/>
          <w:sz w:val="24"/>
          <w:szCs w:val="24"/>
        </w:rPr>
        <w:t>ugovori</w:t>
      </w:r>
      <w:r w:rsidR="00C566F5" w:rsidRPr="0014026A">
        <w:rPr>
          <w:rFonts w:ascii="Times New Roman" w:eastAsia="Calibri" w:hAnsi="Times New Roman" w:cs="Times New Roman"/>
          <w:sz w:val="24"/>
          <w:szCs w:val="24"/>
        </w:rPr>
        <w:t>, a</w:t>
      </w:r>
      <w:r w:rsidR="00FF0A4E" w:rsidRPr="0014026A">
        <w:rPr>
          <w:rFonts w:ascii="Times New Roman" w:eastAsia="Calibri" w:hAnsi="Times New Roman" w:cs="Times New Roman"/>
          <w:sz w:val="24"/>
          <w:szCs w:val="24"/>
        </w:rPr>
        <w:t xml:space="preserve"> koriste </w:t>
      </w:r>
      <w:r w:rsidR="00C566F5" w:rsidRPr="0014026A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FF0A4E" w:rsidRPr="0014026A">
        <w:rPr>
          <w:rFonts w:ascii="Times New Roman" w:eastAsia="Calibri" w:hAnsi="Times New Roman" w:cs="Times New Roman"/>
          <w:sz w:val="24"/>
          <w:szCs w:val="24"/>
        </w:rPr>
        <w:t>nacionalna sredstva za financiranje usluge osobne asistencije</w:t>
      </w:r>
      <w:r w:rsidR="00C566F5" w:rsidRPr="0014026A">
        <w:rPr>
          <w:rFonts w:ascii="Times New Roman" w:eastAsia="Calibri" w:hAnsi="Times New Roman" w:cs="Times New Roman"/>
          <w:sz w:val="24"/>
          <w:szCs w:val="24"/>
        </w:rPr>
        <w:t>,</w:t>
      </w:r>
      <w:r w:rsidR="00FD501A" w:rsidRPr="0014026A">
        <w:rPr>
          <w:rFonts w:ascii="Times New Roman" w:eastAsia="Calibri" w:hAnsi="Times New Roman" w:cs="Times New Roman"/>
          <w:sz w:val="24"/>
          <w:szCs w:val="24"/>
        </w:rPr>
        <w:t xml:space="preserve"> sklopiti dodaci </w:t>
      </w:r>
      <w:r w:rsidR="00C566F5" w:rsidRPr="0014026A">
        <w:rPr>
          <w:rFonts w:ascii="Times New Roman" w:eastAsia="Calibri" w:hAnsi="Times New Roman" w:cs="Times New Roman"/>
          <w:sz w:val="24"/>
          <w:szCs w:val="24"/>
        </w:rPr>
        <w:t xml:space="preserve">postojećim nacionalnim </w:t>
      </w:r>
      <w:r w:rsidR="00FD501A" w:rsidRPr="0014026A">
        <w:rPr>
          <w:rFonts w:ascii="Times New Roman" w:eastAsia="Calibri" w:hAnsi="Times New Roman" w:cs="Times New Roman"/>
          <w:sz w:val="24"/>
          <w:szCs w:val="24"/>
        </w:rPr>
        <w:t>ugovorima</w:t>
      </w:r>
      <w:r w:rsidR="00EE3FFA" w:rsidRPr="001402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4A7F53" w14:textId="77777777" w:rsidR="003A12CB" w:rsidRPr="0014026A" w:rsidRDefault="003A12CB" w:rsidP="00140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034C2C" w14:textId="77777777" w:rsidR="009A64B1" w:rsidRDefault="00FD501A" w:rsidP="00140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6A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C566F5" w:rsidRPr="0014026A">
        <w:rPr>
          <w:rFonts w:ascii="Times New Roman" w:eastAsia="Calibri" w:hAnsi="Times New Roman" w:cs="Times New Roman"/>
          <w:sz w:val="24"/>
          <w:szCs w:val="24"/>
        </w:rPr>
        <w:t xml:space="preserve">48 </w:t>
      </w:r>
      <w:r w:rsidRPr="0014026A">
        <w:rPr>
          <w:rFonts w:ascii="Times New Roman" w:eastAsia="Calibri" w:hAnsi="Times New Roman" w:cs="Times New Roman"/>
          <w:sz w:val="24"/>
          <w:szCs w:val="24"/>
        </w:rPr>
        <w:t>udrug</w:t>
      </w:r>
      <w:r w:rsidR="00C566F5" w:rsidRPr="0014026A">
        <w:rPr>
          <w:rFonts w:ascii="Times New Roman" w:eastAsia="Calibri" w:hAnsi="Times New Roman" w:cs="Times New Roman"/>
          <w:sz w:val="24"/>
          <w:szCs w:val="24"/>
        </w:rPr>
        <w:t>a</w:t>
      </w:r>
      <w:r w:rsidRPr="00140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5073" w:rsidRPr="0014026A">
        <w:rPr>
          <w:rFonts w:ascii="Times New Roman" w:eastAsia="Calibri" w:hAnsi="Times New Roman" w:cs="Times New Roman"/>
          <w:sz w:val="24"/>
          <w:szCs w:val="24"/>
        </w:rPr>
        <w:t>kojima završavaju</w:t>
      </w:r>
      <w:r w:rsidR="00C566F5" w:rsidRPr="0014026A">
        <w:rPr>
          <w:rFonts w:ascii="Times New Roman" w:eastAsia="Calibri" w:hAnsi="Times New Roman" w:cs="Times New Roman"/>
          <w:sz w:val="24"/>
          <w:szCs w:val="24"/>
        </w:rPr>
        <w:t xml:space="preserve"> ESF </w:t>
      </w:r>
      <w:r w:rsidR="00F55073" w:rsidRPr="0014026A">
        <w:rPr>
          <w:rFonts w:ascii="Times New Roman" w:eastAsia="Calibri" w:hAnsi="Times New Roman" w:cs="Times New Roman"/>
          <w:sz w:val="24"/>
          <w:szCs w:val="24"/>
        </w:rPr>
        <w:t>ugovori</w:t>
      </w:r>
      <w:r w:rsidR="00C566F5" w:rsidRPr="0014026A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Pr="0014026A">
        <w:rPr>
          <w:rFonts w:ascii="Times New Roman" w:eastAsia="Calibri" w:hAnsi="Times New Roman" w:cs="Times New Roman"/>
          <w:sz w:val="24"/>
          <w:szCs w:val="24"/>
        </w:rPr>
        <w:t>do sada nisu imale nacionalno financiranje</w:t>
      </w:r>
      <w:r w:rsidR="00EE3FFA" w:rsidRPr="0014026A">
        <w:rPr>
          <w:rFonts w:ascii="Times New Roman" w:eastAsia="Calibri" w:hAnsi="Times New Roman" w:cs="Times New Roman"/>
          <w:sz w:val="24"/>
          <w:szCs w:val="24"/>
        </w:rPr>
        <w:t>,</w:t>
      </w:r>
      <w:r w:rsidRPr="0014026A">
        <w:rPr>
          <w:rFonts w:ascii="Times New Roman" w:eastAsia="Calibri" w:hAnsi="Times New Roman" w:cs="Times New Roman"/>
          <w:sz w:val="24"/>
          <w:szCs w:val="24"/>
        </w:rPr>
        <w:t xml:space="preserve"> ministar rada, mirovinskoga sustava, obitelji i socijalne politike donijet će posebnu odluku o izravnoj dodjeli temeljem koje će se sklopiti </w:t>
      </w:r>
      <w:r w:rsidR="00C566F5" w:rsidRPr="0014026A">
        <w:rPr>
          <w:rFonts w:ascii="Times New Roman" w:eastAsia="Calibri" w:hAnsi="Times New Roman" w:cs="Times New Roman"/>
          <w:sz w:val="24"/>
          <w:szCs w:val="24"/>
        </w:rPr>
        <w:t xml:space="preserve">novi </w:t>
      </w:r>
      <w:r w:rsidRPr="0014026A">
        <w:rPr>
          <w:rFonts w:ascii="Times New Roman" w:eastAsia="Calibri" w:hAnsi="Times New Roman" w:cs="Times New Roman"/>
          <w:sz w:val="24"/>
          <w:szCs w:val="24"/>
        </w:rPr>
        <w:t>ugovori.</w:t>
      </w:r>
    </w:p>
    <w:p w14:paraId="498E1697" w14:textId="77777777" w:rsidR="0014026A" w:rsidRPr="0014026A" w:rsidRDefault="0014026A" w:rsidP="00140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057A31" w14:textId="77777777" w:rsidR="009A64B1" w:rsidRPr="0014026A" w:rsidRDefault="009A64B1" w:rsidP="00140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6A">
        <w:rPr>
          <w:rFonts w:ascii="Times New Roman" w:eastAsia="Calibri" w:hAnsi="Times New Roman" w:cs="Times New Roman"/>
          <w:sz w:val="24"/>
          <w:szCs w:val="24"/>
        </w:rPr>
        <w:t>Slijedom navedenoga, predlaže se donošenje ove Odluke.</w:t>
      </w:r>
    </w:p>
    <w:p w14:paraId="4C2D93C0" w14:textId="77777777" w:rsidR="00B079F1" w:rsidRPr="0014026A" w:rsidRDefault="00B079F1" w:rsidP="0014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079F1" w:rsidRPr="0014026A" w:rsidSect="00CC204F">
      <w:headerReference w:type="default" r:id="rId14"/>
      <w:footerReference w:type="default" r:id="rId15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F50A3" w14:textId="77777777" w:rsidR="000D7D53" w:rsidRDefault="000D7D53">
      <w:pPr>
        <w:spacing w:after="0" w:line="240" w:lineRule="auto"/>
      </w:pPr>
      <w:r>
        <w:separator/>
      </w:r>
    </w:p>
  </w:endnote>
  <w:endnote w:type="continuationSeparator" w:id="0">
    <w:p w14:paraId="69E546F1" w14:textId="77777777" w:rsidR="000D7D53" w:rsidRDefault="000D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1EFAD" w14:textId="77777777" w:rsidR="0014026A" w:rsidRPr="0014026A" w:rsidRDefault="0014026A" w:rsidP="0014026A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14026A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14454" w14:textId="77777777" w:rsidR="0014026A" w:rsidRPr="0014026A" w:rsidRDefault="0014026A" w:rsidP="00140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72375" w14:textId="77777777" w:rsidR="000D7D53" w:rsidRDefault="000D7D53">
      <w:pPr>
        <w:spacing w:after="0" w:line="240" w:lineRule="auto"/>
      </w:pPr>
      <w:r>
        <w:separator/>
      </w:r>
    </w:p>
  </w:footnote>
  <w:footnote w:type="continuationSeparator" w:id="0">
    <w:p w14:paraId="1AA80A49" w14:textId="77777777" w:rsidR="000D7D53" w:rsidRDefault="000D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5409137"/>
      <w:docPartObj>
        <w:docPartGallery w:val="Page Numbers (Top of Page)"/>
        <w:docPartUnique/>
      </w:docPartObj>
    </w:sdtPr>
    <w:sdtEndPr/>
    <w:sdtContent>
      <w:p w14:paraId="4845AAE0" w14:textId="4BAFE7BC" w:rsidR="00BD6D25" w:rsidRPr="0014026A" w:rsidRDefault="0014026A" w:rsidP="0014026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02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02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02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8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02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51A"/>
    <w:multiLevelType w:val="hybridMultilevel"/>
    <w:tmpl w:val="88FC92D8"/>
    <w:lvl w:ilvl="0" w:tplc="D0829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46FC1"/>
    <w:multiLevelType w:val="hybridMultilevel"/>
    <w:tmpl w:val="0AE44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DD"/>
    <w:rsid w:val="00014577"/>
    <w:rsid w:val="00017680"/>
    <w:rsid w:val="00053D96"/>
    <w:rsid w:val="00054C01"/>
    <w:rsid w:val="00060130"/>
    <w:rsid w:val="00065A5A"/>
    <w:rsid w:val="000809F8"/>
    <w:rsid w:val="00084D36"/>
    <w:rsid w:val="000D5AFD"/>
    <w:rsid w:val="000D7D53"/>
    <w:rsid w:val="0014026A"/>
    <w:rsid w:val="00150E6B"/>
    <w:rsid w:val="00157D5A"/>
    <w:rsid w:val="00177431"/>
    <w:rsid w:val="001A1A04"/>
    <w:rsid w:val="001A548A"/>
    <w:rsid w:val="00213DF4"/>
    <w:rsid w:val="00221DC1"/>
    <w:rsid w:val="00251CD8"/>
    <w:rsid w:val="00295DF9"/>
    <w:rsid w:val="002A3736"/>
    <w:rsid w:val="002E13BA"/>
    <w:rsid w:val="003107B1"/>
    <w:rsid w:val="0033468B"/>
    <w:rsid w:val="00346DC3"/>
    <w:rsid w:val="0035779A"/>
    <w:rsid w:val="00370F84"/>
    <w:rsid w:val="0038056E"/>
    <w:rsid w:val="00394EE2"/>
    <w:rsid w:val="00397716"/>
    <w:rsid w:val="003A12CB"/>
    <w:rsid w:val="003A69AA"/>
    <w:rsid w:val="003A7839"/>
    <w:rsid w:val="003B06F5"/>
    <w:rsid w:val="003F67CA"/>
    <w:rsid w:val="00411305"/>
    <w:rsid w:val="00415794"/>
    <w:rsid w:val="00447B99"/>
    <w:rsid w:val="00462D44"/>
    <w:rsid w:val="004636D8"/>
    <w:rsid w:val="00484BCD"/>
    <w:rsid w:val="00494380"/>
    <w:rsid w:val="004C06B8"/>
    <w:rsid w:val="004D0860"/>
    <w:rsid w:val="00512633"/>
    <w:rsid w:val="00524CC9"/>
    <w:rsid w:val="005378FB"/>
    <w:rsid w:val="00582B9A"/>
    <w:rsid w:val="00597222"/>
    <w:rsid w:val="005B0B42"/>
    <w:rsid w:val="005B4E63"/>
    <w:rsid w:val="005E3599"/>
    <w:rsid w:val="005E4C93"/>
    <w:rsid w:val="006230E5"/>
    <w:rsid w:val="00625C0D"/>
    <w:rsid w:val="0063411F"/>
    <w:rsid w:val="00640F4C"/>
    <w:rsid w:val="00647766"/>
    <w:rsid w:val="006B5AD6"/>
    <w:rsid w:val="006C2D1E"/>
    <w:rsid w:val="006E3B3E"/>
    <w:rsid w:val="006E7465"/>
    <w:rsid w:val="006F25B2"/>
    <w:rsid w:val="00706AAD"/>
    <w:rsid w:val="00734D6D"/>
    <w:rsid w:val="00742A5B"/>
    <w:rsid w:val="00767F82"/>
    <w:rsid w:val="00773F6E"/>
    <w:rsid w:val="0079043B"/>
    <w:rsid w:val="00790A98"/>
    <w:rsid w:val="00793C24"/>
    <w:rsid w:val="007D70EB"/>
    <w:rsid w:val="007D75AF"/>
    <w:rsid w:val="007E12BC"/>
    <w:rsid w:val="00832F2A"/>
    <w:rsid w:val="008658D3"/>
    <w:rsid w:val="00893FAC"/>
    <w:rsid w:val="008C4F02"/>
    <w:rsid w:val="0091138B"/>
    <w:rsid w:val="009460C4"/>
    <w:rsid w:val="009631F1"/>
    <w:rsid w:val="009712BD"/>
    <w:rsid w:val="009740D4"/>
    <w:rsid w:val="009963FE"/>
    <w:rsid w:val="009A64B1"/>
    <w:rsid w:val="009D076D"/>
    <w:rsid w:val="009D3F83"/>
    <w:rsid w:val="009E693B"/>
    <w:rsid w:val="009E74AA"/>
    <w:rsid w:val="00A33CE9"/>
    <w:rsid w:val="00A63C7C"/>
    <w:rsid w:val="00A7755E"/>
    <w:rsid w:val="00A903DD"/>
    <w:rsid w:val="00AD6A5A"/>
    <w:rsid w:val="00AE280E"/>
    <w:rsid w:val="00B079F1"/>
    <w:rsid w:val="00B41E69"/>
    <w:rsid w:val="00B45659"/>
    <w:rsid w:val="00B53DEA"/>
    <w:rsid w:val="00B82FC8"/>
    <w:rsid w:val="00BA6D26"/>
    <w:rsid w:val="00BD78E0"/>
    <w:rsid w:val="00C205CE"/>
    <w:rsid w:val="00C21B54"/>
    <w:rsid w:val="00C2714B"/>
    <w:rsid w:val="00C31300"/>
    <w:rsid w:val="00C566F5"/>
    <w:rsid w:val="00C745B2"/>
    <w:rsid w:val="00C93BD7"/>
    <w:rsid w:val="00CA4A06"/>
    <w:rsid w:val="00CC204F"/>
    <w:rsid w:val="00CC244C"/>
    <w:rsid w:val="00CC3746"/>
    <w:rsid w:val="00CF26CC"/>
    <w:rsid w:val="00D20C6B"/>
    <w:rsid w:val="00D24616"/>
    <w:rsid w:val="00D25CF5"/>
    <w:rsid w:val="00D32A66"/>
    <w:rsid w:val="00D43683"/>
    <w:rsid w:val="00D54DE7"/>
    <w:rsid w:val="00D55D97"/>
    <w:rsid w:val="00D84C8E"/>
    <w:rsid w:val="00D91DA8"/>
    <w:rsid w:val="00DA4348"/>
    <w:rsid w:val="00DA4BA9"/>
    <w:rsid w:val="00DB0708"/>
    <w:rsid w:val="00DB1989"/>
    <w:rsid w:val="00DB6D89"/>
    <w:rsid w:val="00DD4A59"/>
    <w:rsid w:val="00DE48DD"/>
    <w:rsid w:val="00DF6879"/>
    <w:rsid w:val="00DF779E"/>
    <w:rsid w:val="00E01027"/>
    <w:rsid w:val="00E330DF"/>
    <w:rsid w:val="00E33AA9"/>
    <w:rsid w:val="00E43CD7"/>
    <w:rsid w:val="00E66B18"/>
    <w:rsid w:val="00E772E1"/>
    <w:rsid w:val="00E83C4C"/>
    <w:rsid w:val="00EA2D90"/>
    <w:rsid w:val="00EE3FFA"/>
    <w:rsid w:val="00EF2544"/>
    <w:rsid w:val="00EF6AF0"/>
    <w:rsid w:val="00F229FA"/>
    <w:rsid w:val="00F24496"/>
    <w:rsid w:val="00F5279A"/>
    <w:rsid w:val="00F55073"/>
    <w:rsid w:val="00F70289"/>
    <w:rsid w:val="00F75B37"/>
    <w:rsid w:val="00FA716C"/>
    <w:rsid w:val="00FC2B44"/>
    <w:rsid w:val="00FC6574"/>
    <w:rsid w:val="00FD501A"/>
    <w:rsid w:val="00FE7439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CAD7"/>
  <w15:chartTrackingRefBased/>
  <w15:docId w15:val="{14A56A52-6F4C-49B7-B5C7-8D37C22A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6840">
    <w:name w:val="box_466840"/>
    <w:basedOn w:val="Normal"/>
    <w:rsid w:val="00A9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A903DD"/>
  </w:style>
  <w:style w:type="paragraph" w:styleId="Header">
    <w:name w:val="header"/>
    <w:basedOn w:val="Normal"/>
    <w:link w:val="HeaderChar"/>
    <w:uiPriority w:val="99"/>
    <w:unhideWhenUsed/>
    <w:rsid w:val="00A9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DD"/>
  </w:style>
  <w:style w:type="character" w:styleId="CommentReference">
    <w:name w:val="annotation reference"/>
    <w:basedOn w:val="DefaultParagraphFont"/>
    <w:uiPriority w:val="99"/>
    <w:semiHidden/>
    <w:unhideWhenUsed/>
    <w:rsid w:val="00A90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3D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D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56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BD7"/>
  </w:style>
  <w:style w:type="paragraph" w:styleId="ListParagraph">
    <w:name w:val="List Paragraph"/>
    <w:basedOn w:val="Normal"/>
    <w:uiPriority w:val="34"/>
    <w:qFormat/>
    <w:rsid w:val="00DB0708"/>
    <w:pPr>
      <w:ind w:left="720"/>
      <w:contextualSpacing/>
    </w:pPr>
  </w:style>
  <w:style w:type="paragraph" w:styleId="Revision">
    <w:name w:val="Revision"/>
    <w:hidden/>
    <w:uiPriority w:val="99"/>
    <w:semiHidden/>
    <w:rsid w:val="00462D44"/>
    <w:pPr>
      <w:spacing w:after="0" w:line="240" w:lineRule="auto"/>
    </w:pPr>
  </w:style>
  <w:style w:type="table" w:styleId="TableGrid">
    <w:name w:val="Table Grid"/>
    <w:basedOn w:val="TableNormal"/>
    <w:rsid w:val="00140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df3054-5d10-4492-8ff3-1c5d60fd0f9e">AZJMDCZ6QSYZ-12-6412</_dlc_DocId>
    <_dlc_DocIdUrl xmlns="e1df3054-5d10-4492-8ff3-1c5d60fd0f9e">
      <Url>https://ekoordinacije.vlada.hr/sjednice-drustvo/_layouts/15/DocIdRedir.aspx?ID=AZJMDCZ6QSYZ-12-6412</Url>
      <Description>AZJMDCZ6QSYZ-12-641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146B-C442-43B2-9888-DF738FA5E70D}">
  <ds:schemaRefs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31A05D-94AF-4155-8A7C-4E96C1728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5082E-69ED-437F-9CA2-23776853B111}"/>
</file>

<file path=customXml/itemProps4.xml><?xml version="1.0" encoding="utf-8"?>
<ds:datastoreItem xmlns:ds="http://schemas.openxmlformats.org/officeDocument/2006/customXml" ds:itemID="{F6E75FD9-86AB-47A3-8058-B220999BB776}"/>
</file>

<file path=customXml/itemProps5.xml><?xml version="1.0" encoding="utf-8"?>
<ds:datastoreItem xmlns:ds="http://schemas.openxmlformats.org/officeDocument/2006/customXml" ds:itemID="{B12B2708-2C51-400A-9BFB-CBDF25A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7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 Damir</dc:creator>
  <cp:keywords/>
  <dc:description/>
  <cp:lastModifiedBy>Robert Matijević</cp:lastModifiedBy>
  <cp:revision>10</cp:revision>
  <cp:lastPrinted>2022-03-21T17:48:00Z</cp:lastPrinted>
  <dcterms:created xsi:type="dcterms:W3CDTF">2022-04-28T13:30:00Z</dcterms:created>
  <dcterms:modified xsi:type="dcterms:W3CDTF">2022-05-0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_dlc_DocIdItemGuid">
    <vt:lpwstr>71e824c2-224f-45c5-9895-6d0a7959db7e</vt:lpwstr>
  </property>
</Properties>
</file>